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2C76" w14:textId="77777777" w:rsidR="00FC211A" w:rsidRPr="00FC211A" w:rsidRDefault="00FC211A" w:rsidP="00FC211A">
      <w:pPr>
        <w:rPr>
          <w:rFonts w:ascii="Arial" w:hAnsi="Arial" w:cs="Arial"/>
          <w:b/>
          <w:sz w:val="2"/>
          <w:szCs w:val="40"/>
        </w:rPr>
      </w:pPr>
    </w:p>
    <w:p w14:paraId="7AB57E69" w14:textId="60E96B7D" w:rsidR="009E6BCB" w:rsidRDefault="00244A0A" w:rsidP="00244A0A">
      <w:pPr>
        <w:pStyle w:val="SemEspaamento"/>
        <w:jc w:val="center"/>
        <w:rPr>
          <w:rFonts w:ascii="Century Gothic" w:hAnsi="Century Gothic" w:cs="Arial"/>
          <w:b/>
          <w:sz w:val="28"/>
        </w:rPr>
      </w:pPr>
      <w:r w:rsidRPr="00866596">
        <w:rPr>
          <w:rFonts w:ascii="Century Gothic" w:hAnsi="Century Gothic" w:cs="Arial"/>
          <w:b/>
          <w:sz w:val="28"/>
        </w:rPr>
        <w:t>FICHA DE INSCRIÇÃO</w:t>
      </w:r>
      <w:r>
        <w:rPr>
          <w:rFonts w:ascii="Century Gothic" w:hAnsi="Century Gothic" w:cs="Arial"/>
          <w:b/>
          <w:sz w:val="28"/>
        </w:rPr>
        <w:t xml:space="preserve"> - </w:t>
      </w:r>
      <w:r w:rsidR="003B657F" w:rsidRPr="00866596">
        <w:rPr>
          <w:rFonts w:ascii="Century Gothic" w:hAnsi="Century Gothic" w:cs="Arial"/>
          <w:b/>
          <w:sz w:val="28"/>
        </w:rPr>
        <w:t>PROJETO OFICINA MOURISCA</w:t>
      </w:r>
    </w:p>
    <w:p w14:paraId="1FBF704B" w14:textId="524D4FD7" w:rsidR="00866596" w:rsidRPr="00866596" w:rsidRDefault="00244A0A" w:rsidP="003B657F">
      <w:pPr>
        <w:pStyle w:val="SemEspaamento"/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FÉRIAS DA PÁSCOA 2026</w:t>
      </w:r>
    </w:p>
    <w:p w14:paraId="5390A9D8" w14:textId="77777777" w:rsidR="003B657F" w:rsidRPr="00866596" w:rsidRDefault="003B657F" w:rsidP="003B657F">
      <w:pPr>
        <w:spacing w:after="103" w:line="259" w:lineRule="auto"/>
        <w:ind w:right="3"/>
        <w:jc w:val="right"/>
        <w:rPr>
          <w:rFonts w:ascii="Century Gothic" w:eastAsia="Calibri" w:hAnsi="Century Gothic" w:cs="Calibri"/>
          <w:color w:val="000000"/>
          <w:szCs w:val="22"/>
        </w:rPr>
      </w:pPr>
      <w:r w:rsidRPr="00866596">
        <w:rPr>
          <w:rFonts w:ascii="Century Gothic" w:eastAsia="Arial" w:hAnsi="Century Gothic" w:cs="Arial"/>
          <w:b/>
          <w:color w:val="000000"/>
          <w:sz w:val="20"/>
          <w:szCs w:val="22"/>
        </w:rPr>
        <w:t xml:space="preserve">Inscrição nº: </w:t>
      </w:r>
      <w:r w:rsidRPr="00866596">
        <w:rPr>
          <w:rFonts w:ascii="Century Gothic" w:eastAsia="Arial" w:hAnsi="Century Gothic" w:cs="Arial"/>
          <w:color w:val="000000"/>
          <w:sz w:val="20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Pr="00866596">
        <w:rPr>
          <w:rFonts w:ascii="Century Gothic" w:eastAsia="Arial" w:hAnsi="Century Gothic" w:cs="Arial"/>
          <w:color w:val="000000"/>
          <w:sz w:val="20"/>
          <w:szCs w:val="22"/>
          <w:u w:val="single"/>
        </w:rPr>
        <w:instrText xml:space="preserve"> FORMTEXT </w:instrText>
      </w:r>
      <w:r w:rsidRPr="00866596">
        <w:rPr>
          <w:rFonts w:ascii="Century Gothic" w:eastAsia="Arial" w:hAnsi="Century Gothic" w:cs="Arial"/>
          <w:color w:val="000000"/>
          <w:sz w:val="20"/>
          <w:szCs w:val="22"/>
          <w:u w:val="single"/>
        </w:rPr>
      </w:r>
      <w:r w:rsidRPr="00866596">
        <w:rPr>
          <w:rFonts w:ascii="Century Gothic" w:eastAsia="Arial" w:hAnsi="Century Gothic" w:cs="Arial"/>
          <w:color w:val="000000"/>
          <w:sz w:val="20"/>
          <w:szCs w:val="22"/>
          <w:u w:val="single"/>
        </w:rPr>
        <w:fldChar w:fldCharType="separate"/>
      </w:r>
      <w:r w:rsidRPr="00866596">
        <w:rPr>
          <w:rFonts w:ascii="Century Gothic" w:eastAsia="Arial" w:hAnsi="Century Gothic" w:cs="Arial"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color w:val="000000"/>
          <w:sz w:val="20"/>
          <w:szCs w:val="22"/>
          <w:u w:val="single"/>
        </w:rPr>
        <w:fldChar w:fldCharType="end"/>
      </w:r>
      <w:bookmarkEnd w:id="0"/>
    </w:p>
    <w:p w14:paraId="6FD0A240" w14:textId="77777777" w:rsidR="003B657F" w:rsidRPr="00866596" w:rsidRDefault="00866596" w:rsidP="003B657F">
      <w:pPr>
        <w:keepNext/>
        <w:keepLines/>
        <w:spacing w:after="0" w:line="259" w:lineRule="auto"/>
        <w:ind w:left="-5" w:hanging="10"/>
        <w:outlineLvl w:val="0"/>
        <w:rPr>
          <w:rFonts w:ascii="Century Gothic" w:eastAsia="Arial" w:hAnsi="Century Gothic" w:cs="Arial"/>
          <w:b/>
          <w:color w:val="0070C0"/>
          <w:sz w:val="20"/>
          <w:szCs w:val="22"/>
        </w:rPr>
      </w:pPr>
      <w:r w:rsidRPr="00866596">
        <w:rPr>
          <w:rFonts w:ascii="Century Gothic" w:eastAsia="Arial" w:hAnsi="Century Gothic" w:cs="Arial"/>
          <w:b/>
          <w:color w:val="0070C0"/>
          <w:sz w:val="20"/>
          <w:szCs w:val="22"/>
        </w:rPr>
        <w:t xml:space="preserve">IDENTIFICAÇÃO DO REQUERENTE </w:t>
      </w:r>
    </w:p>
    <w:p w14:paraId="31ED68D6" w14:textId="77777777" w:rsidR="003B657F" w:rsidRPr="00866596" w:rsidRDefault="003B657F" w:rsidP="003B657F">
      <w:pPr>
        <w:spacing w:after="32" w:line="259" w:lineRule="auto"/>
        <w:ind w:left="-100" w:right="-120"/>
        <w:rPr>
          <w:rFonts w:ascii="Century Gothic" w:eastAsia="Calibri" w:hAnsi="Century Gothic" w:cs="Calibri"/>
          <w:color w:val="000000"/>
          <w:sz w:val="18"/>
          <w:szCs w:val="18"/>
        </w:rPr>
      </w:pPr>
      <w:r w:rsidRPr="00866596">
        <w:rPr>
          <w:rFonts w:ascii="Century Gothic" w:eastAsia="Calibri" w:hAnsi="Century Gothic" w:cs="Calibri"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11652C4C" wp14:editId="71611495">
                <wp:extent cx="6981825" cy="76200"/>
                <wp:effectExtent l="0" t="0" r="0" b="0"/>
                <wp:docPr id="5845" name="Group 5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76200"/>
                          <a:chOff x="0" y="0"/>
                          <a:chExt cx="6981825" cy="76200"/>
                        </a:xfrm>
                      </wpg:grpSpPr>
                      <wps:wsp>
                        <wps:cNvPr id="521" name="Shape 521"/>
                        <wps:cNvSpPr/>
                        <wps:spPr>
                          <a:xfrm>
                            <a:off x="0" y="0"/>
                            <a:ext cx="69818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1825" h="76200">
                                <a:moveTo>
                                  <a:pt x="38100" y="0"/>
                                </a:moveTo>
                                <a:lnTo>
                                  <a:pt x="66294" y="28194"/>
                                </a:lnTo>
                                <a:lnTo>
                                  <a:pt x="6915532" y="28194"/>
                                </a:lnTo>
                                <a:lnTo>
                                  <a:pt x="6943725" y="0"/>
                                </a:lnTo>
                                <a:lnTo>
                                  <a:pt x="6981825" y="38100"/>
                                </a:lnTo>
                                <a:lnTo>
                                  <a:pt x="6943725" y="76200"/>
                                </a:lnTo>
                                <a:lnTo>
                                  <a:pt x="6915531" y="48006"/>
                                </a:lnTo>
                                <a:lnTo>
                                  <a:pt x="66294" y="48006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9EB4E" id="Group 5845" o:spid="_x0000_s1026" style="width:549.75pt;height:6pt;mso-position-horizontal-relative:char;mso-position-vertical-relative:line" coordsize="698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">
                <v:shape id="Shape 521" o:spid="_x0000_s1027" style="position:absolute;width:69818;height:762;visibility:visible;mso-wrap-style:square;v-text-anchor:top" coordsize="69818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" path="m38100,l66294,28194r6849238,l6943725,r38100,38100l6943725,76200,6915531,48006r-6849237,l38100,76200,,38100,38100,xe" fillcolor="#0070c0" stroked="f" strokeweight="0">
                  <v:path arrowok="t" textboxrect="0,0,6981825,76200"/>
                </v:shape>
                <w10:anchorlock/>
              </v:group>
            </w:pict>
          </mc:Fallback>
        </mc:AlternateContent>
      </w:r>
    </w:p>
    <w:p w14:paraId="7BDBAFAE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8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983"/>
        <w:gridCol w:w="9773"/>
      </w:tblGrid>
      <w:tr w:rsidR="003B657F" w:rsidRPr="00866596" w14:paraId="3A189AB5" w14:textId="77777777" w:rsidTr="00A0735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FB387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Nome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9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BB3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CF3F2EF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3109"/>
        <w:gridCol w:w="7647"/>
      </w:tblGrid>
      <w:tr w:rsidR="003B657F" w:rsidRPr="00866596" w14:paraId="487E4971" w14:textId="77777777" w:rsidTr="00A07355"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BAB38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Encarregado de Educação de:</w:t>
            </w:r>
          </w:p>
        </w:tc>
        <w:tc>
          <w:tcPr>
            <w:tcW w:w="7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880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2FD43FF4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10763" w:type="dxa"/>
        <w:tblInd w:w="10" w:type="dxa"/>
        <w:tblLook w:val="04A0" w:firstRow="1" w:lastRow="0" w:firstColumn="1" w:lastColumn="0" w:noHBand="0" w:noVBand="1"/>
      </w:tblPr>
      <w:tblGrid>
        <w:gridCol w:w="2385"/>
        <w:gridCol w:w="1475"/>
        <w:gridCol w:w="557"/>
        <w:gridCol w:w="868"/>
        <w:gridCol w:w="1721"/>
        <w:gridCol w:w="739"/>
        <w:gridCol w:w="776"/>
        <w:gridCol w:w="2242"/>
      </w:tblGrid>
      <w:tr w:rsidR="003B657F" w:rsidRPr="00866596" w14:paraId="0C35ECBC" w14:textId="77777777" w:rsidTr="00866596">
        <w:tc>
          <w:tcPr>
            <w:tcW w:w="2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64D8D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Data de Nascimento: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93B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69B6A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50713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Idade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E60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96FD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120C8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N.I.F.: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D53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BC7AB23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037"/>
        <w:gridCol w:w="5631"/>
        <w:gridCol w:w="283"/>
        <w:gridCol w:w="1377"/>
        <w:gridCol w:w="2430"/>
      </w:tblGrid>
      <w:tr w:rsidR="003B657F" w:rsidRPr="00866596" w14:paraId="465DFE3F" w14:textId="77777777" w:rsidTr="00A07355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D1218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Morada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4EB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43009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39BFD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Localidade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720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EEF8809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833"/>
        <w:gridCol w:w="2410"/>
        <w:gridCol w:w="850"/>
        <w:gridCol w:w="1276"/>
        <w:gridCol w:w="4387"/>
      </w:tblGrid>
      <w:tr w:rsidR="003B657F" w:rsidRPr="00866596" w14:paraId="7A0A387D" w14:textId="77777777" w:rsidTr="00A07355"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2903E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Código Posta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599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07B7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2B5BF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Freguesia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80E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" w:name="Texto30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5261795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1676"/>
        <w:gridCol w:w="1850"/>
        <w:gridCol w:w="284"/>
        <w:gridCol w:w="1982"/>
        <w:gridCol w:w="2121"/>
        <w:gridCol w:w="284"/>
        <w:gridCol w:w="1149"/>
        <w:gridCol w:w="1412"/>
      </w:tblGrid>
      <w:tr w:rsidR="003B657F" w:rsidRPr="00866596" w14:paraId="367E122A" w14:textId="77777777" w:rsidTr="00A07355"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398DA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Nº. ID Civil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86C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4C049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7D78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Tipo Documento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356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4F5EA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AEC9A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*Validade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436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1D8B97DF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tbl>
      <w:tblPr>
        <w:tblStyle w:val="Tabelacomgrelha1"/>
        <w:tblW w:w="0" w:type="auto"/>
        <w:tblInd w:w="10" w:type="dxa"/>
        <w:tblLook w:val="04A0" w:firstRow="1" w:lastRow="0" w:firstColumn="1" w:lastColumn="0" w:noHBand="0" w:noVBand="1"/>
      </w:tblPr>
      <w:tblGrid>
        <w:gridCol w:w="3109"/>
        <w:gridCol w:w="3969"/>
        <w:gridCol w:w="283"/>
        <w:gridCol w:w="851"/>
        <w:gridCol w:w="2544"/>
      </w:tblGrid>
      <w:tr w:rsidR="003B657F" w:rsidRPr="00866596" w14:paraId="6597C1CE" w14:textId="77777777" w:rsidTr="00A07355"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E0BD9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E-mail Enc. de Educação de: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266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5103C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C84B8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b/>
                <w:color w:val="000000"/>
                <w:sz w:val="18"/>
                <w:szCs w:val="18"/>
              </w:rPr>
              <w:t>Telef.: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626" w14:textId="77777777" w:rsidR="003B657F" w:rsidRPr="00866596" w:rsidRDefault="003B657F" w:rsidP="003B657F">
            <w:pPr>
              <w:spacing w:after="160" w:line="261" w:lineRule="auto"/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pP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instrText xml:space="preserve"> FORMTEXT </w:instrTex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separate"/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noProof/>
                <w:color w:val="000000"/>
                <w:sz w:val="18"/>
                <w:szCs w:val="18"/>
              </w:rPr>
              <w:t> </w:t>
            </w:r>
            <w:r w:rsidRPr="00866596"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09F2DB60" w14:textId="77777777" w:rsidR="003B657F" w:rsidRPr="00866596" w:rsidRDefault="003B657F" w:rsidP="003B657F">
      <w:pPr>
        <w:spacing w:after="0" w:line="261" w:lineRule="auto"/>
        <w:ind w:left="10" w:hanging="10"/>
        <w:rPr>
          <w:rFonts w:ascii="Century Gothic" w:eastAsia="Arial" w:hAnsi="Century Gothic" w:cs="Arial"/>
          <w:color w:val="000000"/>
          <w:sz w:val="12"/>
          <w:szCs w:val="18"/>
        </w:rPr>
      </w:pPr>
    </w:p>
    <w:p w14:paraId="44D695B1" w14:textId="77777777" w:rsidR="00866596" w:rsidRPr="00866596" w:rsidRDefault="00866596" w:rsidP="00866596">
      <w:pPr>
        <w:spacing w:line="240" w:lineRule="auto"/>
        <w:jc w:val="both"/>
        <w:rPr>
          <w:rFonts w:ascii="Century Gothic" w:hAnsi="Century Gothic" w:cs="Arial"/>
          <w:b/>
          <w:color w:val="0070C0"/>
          <w:sz w:val="20"/>
          <w:szCs w:val="20"/>
        </w:rPr>
      </w:pPr>
      <w:r w:rsidRPr="00866596">
        <w:rPr>
          <w:rFonts w:ascii="Century Gothic" w:hAnsi="Century Gothic" w:cs="Arial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8214" wp14:editId="4F0E0D1C">
                <wp:simplePos x="0" y="0"/>
                <wp:positionH relativeFrom="column">
                  <wp:posOffset>-26671</wp:posOffset>
                </wp:positionH>
                <wp:positionV relativeFrom="paragraph">
                  <wp:posOffset>168275</wp:posOffset>
                </wp:positionV>
                <wp:extent cx="6905625" cy="0"/>
                <wp:effectExtent l="38100" t="38100" r="47625" b="57150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F184" id="Conexão reta 7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3.25pt" to="54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" strokecolor="#0070c0" strokeweight="1.5pt">
                <v:stroke startarrow="diamond" endarrow="diamond"/>
              </v:line>
            </w:pict>
          </mc:Fallback>
        </mc:AlternateContent>
      </w:r>
      <w:r w:rsidRPr="00866596">
        <w:rPr>
          <w:rFonts w:ascii="Century Gothic" w:hAnsi="Century Gothic" w:cs="Arial"/>
          <w:b/>
          <w:color w:val="0070C0"/>
          <w:sz w:val="20"/>
          <w:szCs w:val="20"/>
        </w:rPr>
        <w:t>INSCRIÇÃO</w:t>
      </w:r>
    </w:p>
    <w:p w14:paraId="77397A65" w14:textId="4137C99E" w:rsidR="00866596" w:rsidRPr="00866596" w:rsidRDefault="00866596" w:rsidP="00866596">
      <w:pPr>
        <w:spacing w:line="240" w:lineRule="auto"/>
        <w:ind w:firstLine="3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Durante o período das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>Férias d</w:t>
      </w:r>
      <w:r w:rsidR="00244A0A">
        <w:rPr>
          <w:rFonts w:ascii="Century Gothic" w:hAnsi="Century Gothic" w:cs="Arial"/>
          <w:b/>
          <w:color w:val="000000" w:themeColor="text1"/>
          <w:sz w:val="20"/>
          <w:szCs w:val="20"/>
        </w:rPr>
        <w:t>a Páscoa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202</w:t>
      </w:r>
      <w:r w:rsidR="00244A0A">
        <w:rPr>
          <w:rFonts w:ascii="Century Gothic" w:hAnsi="Century Gothic" w:cs="Arial"/>
          <w:b/>
          <w:color w:val="000000" w:themeColor="text1"/>
          <w:sz w:val="20"/>
          <w:szCs w:val="20"/>
        </w:rPr>
        <w:t>6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, serão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>servidos almoços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 nos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dias </w:t>
      </w:r>
      <w:r w:rsidR="00244A0A">
        <w:rPr>
          <w:rFonts w:ascii="Century Gothic" w:hAnsi="Century Gothic" w:cs="Arial"/>
          <w:b/>
          <w:color w:val="000000" w:themeColor="text1"/>
          <w:sz w:val="20"/>
          <w:szCs w:val="20"/>
        </w:rPr>
        <w:t>abaixo indicados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, na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>cantina escolar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 do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>Agrupamento de escolas de Mourão Dr. Libânio Esquível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, sendo que, o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>pagamento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 da refeição será feito de acordo com o escalão em que a criança se encontra.</w:t>
      </w:r>
    </w:p>
    <w:p w14:paraId="73195F63" w14:textId="77777777" w:rsidR="00866596" w:rsidRPr="00866596" w:rsidRDefault="00866596" w:rsidP="00866596">
      <w:pPr>
        <w:spacing w:line="240" w:lineRule="auto"/>
        <w:jc w:val="both"/>
        <w:rPr>
          <w:rFonts w:ascii="Century Gothic" w:hAnsi="Century Gothic" w:cs="Arial"/>
          <w:color w:val="000000" w:themeColor="text1"/>
          <w:sz w:val="12"/>
          <w:szCs w:val="20"/>
        </w:rPr>
      </w:pPr>
    </w:p>
    <w:p w14:paraId="2F6D4BFB" w14:textId="77777777" w:rsidR="00866596" w:rsidRPr="00866596" w:rsidRDefault="00866596" w:rsidP="00866596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Para as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crianças e jovens que frequentam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>a Escola Básica de Mourão, a refeição deve ser paga na respetiva escola.</w:t>
      </w:r>
    </w:p>
    <w:p w14:paraId="0F08AF22" w14:textId="77777777" w:rsidR="00866596" w:rsidRPr="00866596" w:rsidRDefault="00866596" w:rsidP="00866596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Para as </w:t>
      </w:r>
      <w:r w:rsidRPr="00866596">
        <w:rPr>
          <w:rFonts w:ascii="Century Gothic" w:hAnsi="Century Gothic" w:cs="Arial"/>
          <w:b/>
          <w:color w:val="000000" w:themeColor="text1"/>
          <w:sz w:val="20"/>
          <w:szCs w:val="20"/>
        </w:rPr>
        <w:t>crianças e jovens que NÃO frequentam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 a escola de Mourão, a refeição deve ser paga no ato de inscrição</w:t>
      </w:r>
    </w:p>
    <w:p w14:paraId="5B3361C0" w14:textId="77777777" w:rsidR="00866596" w:rsidRDefault="00866596" w:rsidP="00866596">
      <w:pPr>
        <w:spacing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>Pretende usufrui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r do almoço na cantina escolar?</w:t>
      </w:r>
      <w:r>
        <w:rPr>
          <w:rFonts w:ascii="Century Gothic" w:hAnsi="Century Gothic" w:cs="Arial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Marcar12"/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bookmarkEnd w:id="15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>Sim</w:t>
      </w:r>
      <w:r>
        <w:rPr>
          <w:rFonts w:ascii="Century Gothic" w:hAnsi="Century Gothic" w:cs="Arial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color w:val="000000" w:themeColor="text1"/>
          <w:sz w:val="20"/>
          <w:szCs w:val="20"/>
        </w:rPr>
        <w:tab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bookmarkEnd w:id="16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>Não</w:t>
      </w:r>
    </w:p>
    <w:p w14:paraId="3496B91A" w14:textId="77777777" w:rsidR="00244A0A" w:rsidRPr="00866596" w:rsidRDefault="00244A0A" w:rsidP="00866596">
      <w:pPr>
        <w:spacing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76CD52A" w14:textId="47370CD8" w:rsidR="00866596" w:rsidRPr="00866596" w:rsidRDefault="00866596" w:rsidP="00244A0A">
      <w:pPr>
        <w:spacing w:line="240" w:lineRule="auto"/>
        <w:jc w:val="center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Marcar14"/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bookmarkEnd w:id="17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-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Dia </w:t>
      </w:r>
      <w:r w:rsidR="00244A0A">
        <w:rPr>
          <w:rFonts w:ascii="Century Gothic" w:hAnsi="Century Gothic" w:cs="Arial"/>
          <w:color w:val="000000" w:themeColor="text1"/>
          <w:sz w:val="20"/>
          <w:szCs w:val="20"/>
        </w:rPr>
        <w:t xml:space="preserve">31 </w:t>
      </w:r>
      <w:proofErr w:type="gramStart"/>
      <w:r w:rsidR="00244A0A">
        <w:rPr>
          <w:rFonts w:ascii="Century Gothic" w:hAnsi="Century Gothic" w:cs="Arial"/>
          <w:color w:val="000000" w:themeColor="text1"/>
          <w:sz w:val="20"/>
          <w:szCs w:val="20"/>
        </w:rPr>
        <w:t>Março</w:t>
      </w:r>
      <w:proofErr w:type="gramEnd"/>
      <w:r w:rsidR="00244A0A">
        <w:rPr>
          <w:rFonts w:ascii="Century Gothic" w:hAnsi="Century Gothic" w:cs="Arial"/>
          <w:color w:val="000000" w:themeColor="text1"/>
          <w:sz w:val="20"/>
          <w:szCs w:val="20"/>
        </w:rPr>
        <w:t xml:space="preserve"> | </w:t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Marcar15"/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-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Dia </w:t>
      </w:r>
      <w:r w:rsidR="00244A0A">
        <w:rPr>
          <w:rFonts w:ascii="Century Gothic" w:hAnsi="Century Gothic" w:cs="Arial"/>
          <w:color w:val="000000" w:themeColor="text1"/>
          <w:sz w:val="20"/>
          <w:szCs w:val="20"/>
        </w:rPr>
        <w:t xml:space="preserve">1 de Abril | </w:t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bookmarkEnd w:id="19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-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Dia </w:t>
      </w:r>
      <w:r w:rsidR="00244A0A">
        <w:rPr>
          <w:rFonts w:ascii="Century Gothic" w:hAnsi="Century Gothic" w:cs="Arial"/>
          <w:color w:val="000000" w:themeColor="text1"/>
          <w:sz w:val="20"/>
          <w:szCs w:val="20"/>
        </w:rPr>
        <w:t xml:space="preserve">2 de Abril | </w:t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</w:r>
      <w:r w:rsidR="00000000"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bookmarkEnd w:id="20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- </w:t>
      </w:r>
      <w:r w:rsidRPr="00866596">
        <w:rPr>
          <w:rFonts w:ascii="Century Gothic" w:hAnsi="Century Gothic" w:cs="Arial"/>
          <w:color w:val="000000" w:themeColor="text1"/>
          <w:sz w:val="20"/>
          <w:szCs w:val="20"/>
        </w:rPr>
        <w:t xml:space="preserve">Dia </w:t>
      </w:r>
      <w:r w:rsidR="00244A0A">
        <w:rPr>
          <w:rFonts w:ascii="Century Gothic" w:hAnsi="Century Gothic" w:cs="Arial"/>
          <w:color w:val="000000" w:themeColor="text1"/>
          <w:sz w:val="20"/>
          <w:szCs w:val="20"/>
        </w:rPr>
        <w:t>7 de Abril</w:t>
      </w:r>
    </w:p>
    <w:p w14:paraId="01349BDC" w14:textId="77777777" w:rsidR="00244A0A" w:rsidRPr="00045416" w:rsidRDefault="00244A0A" w:rsidP="00244A0A">
      <w:pPr>
        <w:spacing w:line="240" w:lineRule="auto"/>
        <w:rPr>
          <w:rFonts w:ascii="Century Gothic" w:hAnsi="Century Gothic" w:cs="Arial"/>
          <w:sz w:val="12"/>
          <w:szCs w:val="12"/>
        </w:rPr>
      </w:pPr>
    </w:p>
    <w:p w14:paraId="225BA785" w14:textId="7D2F92F1" w:rsidR="00244A0A" w:rsidRPr="00866596" w:rsidRDefault="00244A0A" w:rsidP="00244A0A">
      <w:pPr>
        <w:spacing w:line="240" w:lineRule="auto"/>
        <w:jc w:val="both"/>
        <w:rPr>
          <w:rFonts w:ascii="Century Gothic" w:hAnsi="Century Gothic" w:cs="Arial"/>
          <w:b/>
          <w:color w:val="0070C0"/>
          <w:sz w:val="20"/>
          <w:szCs w:val="20"/>
        </w:rPr>
      </w:pPr>
      <w:r w:rsidRPr="00866596">
        <w:rPr>
          <w:rFonts w:ascii="Century Gothic" w:hAnsi="Century Gothic" w:cs="Arial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653D6" wp14:editId="0C3B0D44">
                <wp:simplePos x="0" y="0"/>
                <wp:positionH relativeFrom="column">
                  <wp:posOffset>-26671</wp:posOffset>
                </wp:positionH>
                <wp:positionV relativeFrom="paragraph">
                  <wp:posOffset>168275</wp:posOffset>
                </wp:positionV>
                <wp:extent cx="6905625" cy="0"/>
                <wp:effectExtent l="38100" t="38100" r="47625" b="571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1FCC7" id="Conexão reta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3.25pt" to="54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" strokecolor="#0070c0" strokeweight="1.5pt">
                <v:stroke startarrow="diamond" endarrow="diamond"/>
              </v:line>
            </w:pict>
          </mc:Fallback>
        </mc:AlternateContent>
      </w:r>
      <w:r>
        <w:rPr>
          <w:rFonts w:ascii="Century Gothic" w:hAnsi="Century Gothic" w:cs="Arial"/>
          <w:b/>
          <w:color w:val="0070C0"/>
          <w:sz w:val="20"/>
          <w:szCs w:val="20"/>
        </w:rPr>
        <w:t>DECLARO QUE:</w:t>
      </w:r>
    </w:p>
    <w:p w14:paraId="35B492CD" w14:textId="77777777" w:rsidR="00244A0A" w:rsidRPr="00244A0A" w:rsidRDefault="00244A0A" w:rsidP="00244A0A">
      <w:pPr>
        <w:pStyle w:val="PargrafodaLista"/>
        <w:spacing w:line="240" w:lineRule="auto"/>
        <w:rPr>
          <w:rFonts w:ascii="Century Gothic" w:hAnsi="Century Gothic" w:cs="Arial"/>
          <w:color w:val="000000" w:themeColor="text1"/>
          <w:sz w:val="8"/>
          <w:szCs w:val="8"/>
        </w:rPr>
      </w:pPr>
    </w:p>
    <w:p w14:paraId="7CCDB8CB" w14:textId="39C6647F" w:rsidR="00866596" w:rsidRDefault="00244A0A" w:rsidP="00045416">
      <w:pPr>
        <w:pStyle w:val="PargrafodaLista"/>
        <w:ind w:left="1276" w:hanging="55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ascii="Century Gothic" w:hAnsi="Century Gothic" w:cs="Arial"/>
          <w:color w:val="000000" w:themeColor="text1"/>
          <w:sz w:val="20"/>
          <w:szCs w:val="20"/>
        </w:rPr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- </w:t>
      </w:r>
      <w:r w:rsidRPr="00244A0A">
        <w:rPr>
          <w:rFonts w:ascii="Century Gothic" w:hAnsi="Century Gothic" w:cs="Arial"/>
          <w:sz w:val="20"/>
          <w:szCs w:val="20"/>
        </w:rPr>
        <w:t>Autorizo o/a meu/minha educando a participar em todas as atividades programadas pela entidade promotora</w:t>
      </w:r>
      <w:r w:rsidR="00866596">
        <w:rPr>
          <w:rFonts w:ascii="Century Gothic" w:hAnsi="Century Gothic" w:cs="Arial"/>
          <w:sz w:val="20"/>
          <w:szCs w:val="20"/>
        </w:rPr>
        <w:t>.</w:t>
      </w:r>
    </w:p>
    <w:p w14:paraId="2ABE19C0" w14:textId="09D12140" w:rsidR="00045416" w:rsidRPr="00866596" w:rsidRDefault="00045416" w:rsidP="00045416">
      <w:pPr>
        <w:pStyle w:val="PargrafodaLista"/>
        <w:ind w:left="1134" w:hanging="41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 w:cs="Arial"/>
          <w:color w:val="000000" w:themeColor="text1"/>
          <w:sz w:val="20"/>
          <w:szCs w:val="20"/>
        </w:rPr>
        <w:instrText xml:space="preserve"> FORMCHECKBOX </w:instrText>
      </w:r>
      <w:r>
        <w:rPr>
          <w:rFonts w:ascii="Century Gothic" w:hAnsi="Century Gothic" w:cs="Arial"/>
          <w:color w:val="000000" w:themeColor="text1"/>
          <w:sz w:val="20"/>
          <w:szCs w:val="20"/>
        </w:rPr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separate"/>
      </w:r>
      <w:r>
        <w:rPr>
          <w:rFonts w:ascii="Century Gothic" w:hAnsi="Century Gothic" w:cs="Arial"/>
          <w:color w:val="000000" w:themeColor="text1"/>
          <w:sz w:val="20"/>
          <w:szCs w:val="20"/>
        </w:rPr>
        <w:fldChar w:fldCharType="end"/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- </w:t>
      </w:r>
      <w:r w:rsidRPr="00045416">
        <w:rPr>
          <w:rFonts w:ascii="Century Gothic" w:hAnsi="Century Gothic" w:cs="Arial"/>
          <w:sz w:val="20"/>
          <w:szCs w:val="20"/>
        </w:rPr>
        <w:t>Autorizo o/a meu/minha educando a deslocar-se sozinho dos diferentes locais onde se realizam as atividades</w:t>
      </w:r>
      <w:r>
        <w:rPr>
          <w:rFonts w:ascii="Century Gothic" w:hAnsi="Century Gothic" w:cs="Arial"/>
          <w:sz w:val="20"/>
          <w:szCs w:val="20"/>
        </w:rPr>
        <w:t>.</w:t>
      </w:r>
    </w:p>
    <w:p w14:paraId="7B3749DD" w14:textId="77777777" w:rsidR="00866596" w:rsidRPr="00045416" w:rsidRDefault="00866596" w:rsidP="00866596">
      <w:pPr>
        <w:pStyle w:val="PargrafodaLista"/>
        <w:spacing w:line="240" w:lineRule="auto"/>
        <w:rPr>
          <w:rFonts w:ascii="Arial" w:hAnsi="Arial" w:cs="Arial"/>
          <w:sz w:val="4"/>
          <w:szCs w:val="12"/>
        </w:rPr>
      </w:pPr>
    </w:p>
    <w:p w14:paraId="1319A8E3" w14:textId="77777777" w:rsidR="00866596" w:rsidRDefault="00866596" w:rsidP="008665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Encarregado de Educação</w:t>
      </w:r>
    </w:p>
    <w:p w14:paraId="5A70BAD8" w14:textId="77777777" w:rsidR="003B657F" w:rsidRPr="003B657F" w:rsidRDefault="00866596" w:rsidP="00866596">
      <w:pPr>
        <w:jc w:val="center"/>
        <w:rPr>
          <w:rFonts w:ascii="Calibri" w:eastAsia="Calibri" w:hAnsi="Calibri" w:cs="Calibri"/>
          <w:color w:val="000000"/>
          <w:szCs w:val="22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 w:rsidR="003B657F" w:rsidRPr="00F54C67">
        <w:rPr>
          <w:rFonts w:ascii="Calibri" w:eastAsia="Calibri" w:hAnsi="Calibri" w:cs="Calibri"/>
          <w:szCs w:val="22"/>
        </w:rPr>
        <w:br w:type="page"/>
      </w:r>
    </w:p>
    <w:p w14:paraId="31BCDB05" w14:textId="77777777" w:rsidR="003B657F" w:rsidRPr="003B657F" w:rsidRDefault="003B657F" w:rsidP="003B657F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8"/>
          <w:szCs w:val="22"/>
        </w:rPr>
      </w:pPr>
      <w:r w:rsidRPr="003B657F">
        <w:rPr>
          <w:rFonts w:ascii="Arial" w:eastAsia="Calibri" w:hAnsi="Arial" w:cs="Arial"/>
          <w:b/>
          <w:color w:val="000000"/>
          <w:sz w:val="28"/>
          <w:szCs w:val="22"/>
        </w:rPr>
        <w:lastRenderedPageBreak/>
        <w:t>DECLARAÇÃO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517"/>
        <w:gridCol w:w="5035"/>
        <w:gridCol w:w="1536"/>
        <w:gridCol w:w="3603"/>
      </w:tblGrid>
      <w:tr w:rsidR="003B657F" w:rsidRPr="00866596" w14:paraId="5056DD7B" w14:textId="77777777" w:rsidTr="00045416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352B0D88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t>Eu,</w:t>
            </w:r>
          </w:p>
        </w:tc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2F585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1" w:name="Texto58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1"/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1F81C45D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t>encarregado/a de educação de</w:t>
            </w:r>
          </w:p>
        </w:tc>
      </w:tr>
      <w:tr w:rsidR="003B657F" w:rsidRPr="00866596" w14:paraId="6202C8BD" w14:textId="77777777" w:rsidTr="00045416">
        <w:tc>
          <w:tcPr>
            <w:tcW w:w="5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B8C47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2" w:name="Texto59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2"/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15C68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t>declaro, para os devidos efeitos, que:</w:t>
            </w:r>
          </w:p>
        </w:tc>
      </w:tr>
    </w:tbl>
    <w:p w14:paraId="1FDBD507" w14:textId="77777777" w:rsidR="003B657F" w:rsidRPr="00866596" w:rsidRDefault="003B657F" w:rsidP="003B657F">
      <w:pPr>
        <w:spacing w:after="160" w:line="259" w:lineRule="auto"/>
        <w:jc w:val="both"/>
        <w:rPr>
          <w:rFonts w:ascii="Century Gothic" w:eastAsia="Calibri" w:hAnsi="Century Gothic" w:cs="Arial"/>
          <w:color w:val="000000"/>
          <w:sz w:val="12"/>
          <w:szCs w:val="22"/>
        </w:rPr>
      </w:pPr>
    </w:p>
    <w:p w14:paraId="4F882344" w14:textId="77777777" w:rsidR="003B657F" w:rsidRPr="00866596" w:rsidRDefault="003B657F" w:rsidP="003B657F">
      <w:pPr>
        <w:spacing w:after="61" w:line="424" w:lineRule="auto"/>
        <w:ind w:right="850"/>
        <w:jc w:val="both"/>
        <w:rPr>
          <w:rFonts w:ascii="Century Gothic" w:eastAsia="Calibri" w:hAnsi="Century Gothic" w:cs="Calibri"/>
          <w:color w:val="00000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- O/A meu/minha educando tem alergias a alimentos ou a elementos de natureza. </w:t>
      </w:r>
    </w:p>
    <w:p w14:paraId="34BDCA9C" w14:textId="77777777" w:rsidR="003B657F" w:rsidRPr="00866596" w:rsidRDefault="003B657F" w:rsidP="003B657F">
      <w:pPr>
        <w:tabs>
          <w:tab w:val="center" w:pos="1035"/>
          <w:tab w:val="center" w:pos="2598"/>
          <w:tab w:val="center" w:pos="6726"/>
        </w:tabs>
        <w:spacing w:after="211" w:line="261" w:lineRule="auto"/>
        <w:jc w:val="both"/>
        <w:rPr>
          <w:rFonts w:ascii="Century Gothic" w:eastAsia="Arial" w:hAnsi="Century Gothic" w:cs="Arial"/>
          <w:color w:val="000000"/>
          <w:sz w:val="20"/>
          <w:szCs w:val="20"/>
        </w:rPr>
      </w:pPr>
      <w:r w:rsidRPr="00866596">
        <w:rPr>
          <w:rFonts w:ascii="Century Gothic" w:eastAsia="Calibri" w:hAnsi="Century Gothic" w:cs="Calibri"/>
          <w:color w:val="000000"/>
          <w:sz w:val="20"/>
          <w:szCs w:val="20"/>
        </w:rPr>
        <w:tab/>
      </w:r>
      <w:r w:rsidRPr="00866596">
        <w:rPr>
          <w:rFonts w:ascii="Century Gothic" w:eastAsia="Calibri" w:hAnsi="Century Gothic" w:cs="Calibri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"/>
      <w:r w:rsidRPr="00866596">
        <w:rPr>
          <w:rFonts w:ascii="Century Gothic" w:eastAsia="Calibri" w:hAnsi="Century Gothic" w:cs="Calibri"/>
          <w:color w:val="000000"/>
          <w:sz w:val="20"/>
          <w:szCs w:val="20"/>
        </w:rPr>
        <w:instrText xml:space="preserve"> FORMCHECKBOX </w:instrText>
      </w:r>
      <w:r w:rsidR="00000000">
        <w:rPr>
          <w:rFonts w:ascii="Century Gothic" w:eastAsia="Calibri" w:hAnsi="Century Gothic" w:cs="Calibri"/>
          <w:color w:val="000000"/>
          <w:sz w:val="20"/>
          <w:szCs w:val="20"/>
        </w:rPr>
      </w:r>
      <w:r w:rsidR="00000000">
        <w:rPr>
          <w:rFonts w:ascii="Century Gothic" w:eastAsia="Calibri" w:hAnsi="Century Gothic" w:cs="Calibri"/>
          <w:color w:val="000000"/>
          <w:sz w:val="20"/>
          <w:szCs w:val="20"/>
        </w:rPr>
        <w:fldChar w:fldCharType="separate"/>
      </w:r>
      <w:r w:rsidRPr="00866596">
        <w:rPr>
          <w:rFonts w:ascii="Century Gothic" w:eastAsia="Calibri" w:hAnsi="Century Gothic" w:cs="Calibri"/>
          <w:color w:val="000000"/>
          <w:sz w:val="20"/>
          <w:szCs w:val="20"/>
        </w:rPr>
        <w:fldChar w:fldCharType="end"/>
      </w:r>
      <w:bookmarkEnd w:id="23"/>
      <w:r w:rsidRPr="00866596">
        <w:rPr>
          <w:rFonts w:ascii="Century Gothic" w:eastAsia="Calibri" w:hAnsi="Century Gothic" w:cs="Calibri"/>
          <w:color w:val="000000"/>
          <w:sz w:val="20"/>
          <w:szCs w:val="20"/>
        </w:rPr>
        <w:t xml:space="preserve"> - </w:t>
      </w:r>
      <w:r w:rsidRPr="00866596">
        <w:rPr>
          <w:rFonts w:ascii="Century Gothic" w:eastAsia="Arial" w:hAnsi="Century Gothic" w:cs="Arial"/>
          <w:color w:val="000000"/>
          <w:sz w:val="20"/>
          <w:szCs w:val="20"/>
        </w:rPr>
        <w:t xml:space="preserve">Não | </w:t>
      </w:r>
      <w:r w:rsidRPr="00866596">
        <w:rPr>
          <w:rFonts w:ascii="Century Gothic" w:eastAsia="Arial" w:hAnsi="Century Gothic" w:cs="Arial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Pr="00866596">
        <w:rPr>
          <w:rFonts w:ascii="Century Gothic" w:eastAsia="Arial" w:hAnsi="Century Gothic" w:cs="Arial"/>
          <w:color w:val="000000"/>
          <w:sz w:val="20"/>
          <w:szCs w:val="20"/>
        </w:rPr>
        <w:instrText xml:space="preserve"> FORMCHECKBOX </w:instrText>
      </w:r>
      <w:r w:rsidR="00000000">
        <w:rPr>
          <w:rFonts w:ascii="Century Gothic" w:eastAsia="Arial" w:hAnsi="Century Gothic" w:cs="Arial"/>
          <w:color w:val="000000"/>
          <w:sz w:val="20"/>
          <w:szCs w:val="20"/>
        </w:rPr>
      </w:r>
      <w:r w:rsidR="00000000">
        <w:rPr>
          <w:rFonts w:ascii="Century Gothic" w:eastAsia="Arial" w:hAnsi="Century Gothic" w:cs="Arial"/>
          <w:color w:val="000000"/>
          <w:sz w:val="20"/>
          <w:szCs w:val="20"/>
        </w:rPr>
        <w:fldChar w:fldCharType="separate"/>
      </w:r>
      <w:r w:rsidRPr="00866596">
        <w:rPr>
          <w:rFonts w:ascii="Century Gothic" w:eastAsia="Arial" w:hAnsi="Century Gothic" w:cs="Arial"/>
          <w:color w:val="000000"/>
          <w:sz w:val="20"/>
          <w:szCs w:val="20"/>
        </w:rPr>
        <w:fldChar w:fldCharType="end"/>
      </w:r>
      <w:bookmarkEnd w:id="24"/>
      <w:r w:rsidRPr="00866596">
        <w:rPr>
          <w:rFonts w:ascii="Century Gothic" w:eastAsia="Arial" w:hAnsi="Century Gothic" w:cs="Arial"/>
          <w:color w:val="000000"/>
          <w:sz w:val="20"/>
          <w:szCs w:val="20"/>
        </w:rPr>
        <w:t xml:space="preserve"> - Sim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696"/>
        <w:gridCol w:w="9070"/>
      </w:tblGrid>
      <w:tr w:rsidR="003B657F" w:rsidRPr="00866596" w14:paraId="35B98400" w14:textId="77777777" w:rsidTr="00A0735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29384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t xml:space="preserve">Se Sim, Quais? </w:t>
            </w:r>
          </w:p>
        </w:tc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2EC9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5" w:name="Texto60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5"/>
          </w:p>
        </w:tc>
      </w:tr>
    </w:tbl>
    <w:p w14:paraId="2909C992" w14:textId="77777777" w:rsidR="003B657F" w:rsidRPr="00866596" w:rsidRDefault="003B657F" w:rsidP="003B657F">
      <w:pPr>
        <w:spacing w:after="160" w:line="259" w:lineRule="auto"/>
        <w:jc w:val="both"/>
        <w:rPr>
          <w:rFonts w:ascii="Century Gothic" w:eastAsia="Calibri" w:hAnsi="Century Gothic" w:cs="Arial"/>
          <w:color w:val="000000"/>
          <w:sz w:val="12"/>
          <w:szCs w:val="22"/>
        </w:rPr>
      </w:pPr>
    </w:p>
    <w:p w14:paraId="7786AA25" w14:textId="77777777" w:rsidR="003B657F" w:rsidRPr="00866596" w:rsidRDefault="003B657F" w:rsidP="003B657F">
      <w:pPr>
        <w:spacing w:after="157" w:line="362" w:lineRule="auto"/>
        <w:ind w:left="142" w:right="148" w:hanging="142"/>
        <w:jc w:val="both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>- O/A meu/minha educando está diagnosticado com algum problema de saúde que seja relevante dar a conhecer à equipa do programa?</w:t>
      </w:r>
    </w:p>
    <w:p w14:paraId="043A51EB" w14:textId="77777777" w:rsidR="003B657F" w:rsidRPr="00866596" w:rsidRDefault="003B657F" w:rsidP="003B657F">
      <w:pPr>
        <w:tabs>
          <w:tab w:val="center" w:pos="1035"/>
          <w:tab w:val="center" w:pos="2598"/>
          <w:tab w:val="center" w:pos="6726"/>
        </w:tabs>
        <w:spacing w:after="211" w:line="261" w:lineRule="auto"/>
        <w:jc w:val="both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Calibri" w:hAnsi="Century Gothic" w:cs="Calibri"/>
          <w:color w:val="000000"/>
          <w:szCs w:val="22"/>
        </w:rPr>
        <w:tab/>
      </w:r>
      <w:r w:rsidRPr="00866596">
        <w:rPr>
          <w:rFonts w:ascii="Century Gothic" w:eastAsia="Calibri" w:hAnsi="Century Gothic" w:cs="Calibri"/>
          <w:color w:val="000000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66596">
        <w:rPr>
          <w:rFonts w:ascii="Century Gothic" w:eastAsia="Calibri" w:hAnsi="Century Gothic" w:cs="Calibri"/>
          <w:color w:val="000000"/>
          <w:szCs w:val="22"/>
        </w:rPr>
        <w:instrText xml:space="preserve"> FORMCHECKBOX </w:instrText>
      </w:r>
      <w:r w:rsidR="00000000">
        <w:rPr>
          <w:rFonts w:ascii="Century Gothic" w:eastAsia="Calibri" w:hAnsi="Century Gothic" w:cs="Calibri"/>
          <w:color w:val="000000"/>
          <w:szCs w:val="22"/>
        </w:rPr>
      </w:r>
      <w:r w:rsidR="00000000">
        <w:rPr>
          <w:rFonts w:ascii="Century Gothic" w:eastAsia="Calibri" w:hAnsi="Century Gothic" w:cs="Calibri"/>
          <w:color w:val="000000"/>
          <w:szCs w:val="22"/>
        </w:rPr>
        <w:fldChar w:fldCharType="separate"/>
      </w:r>
      <w:r w:rsidRPr="00866596">
        <w:rPr>
          <w:rFonts w:ascii="Century Gothic" w:eastAsia="Calibri" w:hAnsi="Century Gothic" w:cs="Calibri"/>
          <w:color w:val="000000"/>
          <w:szCs w:val="22"/>
        </w:rPr>
        <w:fldChar w:fldCharType="end"/>
      </w:r>
      <w:r w:rsidRPr="00866596">
        <w:rPr>
          <w:rFonts w:ascii="Century Gothic" w:eastAsia="Calibri" w:hAnsi="Century Gothic" w:cs="Calibri"/>
          <w:color w:val="000000"/>
          <w:szCs w:val="22"/>
        </w:rPr>
        <w:t xml:space="preserve"> - </w:t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Não | </w:t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instrText xml:space="preserve"> FORMCHECKBOX </w:instrText>
      </w:r>
      <w:r w:rsidR="00000000">
        <w:rPr>
          <w:rFonts w:ascii="Century Gothic" w:eastAsia="Arial" w:hAnsi="Century Gothic" w:cs="Arial"/>
          <w:color w:val="000000"/>
          <w:sz w:val="20"/>
          <w:szCs w:val="22"/>
        </w:rPr>
      </w:r>
      <w:r w:rsidR="00000000">
        <w:rPr>
          <w:rFonts w:ascii="Century Gothic" w:eastAsia="Arial" w:hAnsi="Century Gothic" w:cs="Arial"/>
          <w:color w:val="000000"/>
          <w:sz w:val="20"/>
          <w:szCs w:val="22"/>
        </w:rPr>
        <w:fldChar w:fldCharType="separate"/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fldChar w:fldCharType="end"/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 - Sim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696"/>
        <w:gridCol w:w="9070"/>
      </w:tblGrid>
      <w:tr w:rsidR="003B657F" w:rsidRPr="00866596" w14:paraId="6EF68361" w14:textId="77777777" w:rsidTr="00A0735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5D3E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t xml:space="preserve">Se Sim, Quais? </w:t>
            </w:r>
          </w:p>
        </w:tc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831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6" w:name="Texto61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6"/>
          </w:p>
        </w:tc>
      </w:tr>
    </w:tbl>
    <w:p w14:paraId="021B0971" w14:textId="77777777" w:rsidR="003B657F" w:rsidRPr="00866596" w:rsidRDefault="003B657F" w:rsidP="003B657F">
      <w:pPr>
        <w:spacing w:after="160" w:line="259" w:lineRule="auto"/>
        <w:jc w:val="both"/>
        <w:rPr>
          <w:rFonts w:ascii="Century Gothic" w:eastAsia="Calibri" w:hAnsi="Century Gothic" w:cs="Arial"/>
          <w:color w:val="000000"/>
          <w:sz w:val="10"/>
          <w:szCs w:val="22"/>
        </w:rPr>
      </w:pPr>
    </w:p>
    <w:p w14:paraId="6245E86D" w14:textId="77777777" w:rsidR="003B657F" w:rsidRPr="00866596" w:rsidRDefault="003B657F" w:rsidP="003B657F">
      <w:pPr>
        <w:spacing w:after="118" w:line="362" w:lineRule="auto"/>
        <w:ind w:left="142" w:right="148" w:hanging="138"/>
        <w:jc w:val="both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>- Qual o procedimento a adotar pela equipa do programa, caso surja um episódio relacionado com o problema de saúde indicado?</w:t>
      </w:r>
    </w:p>
    <w:tbl>
      <w:tblPr>
        <w:tblStyle w:val="Tabelacomgrelha1"/>
        <w:tblW w:w="0" w:type="auto"/>
        <w:tblInd w:w="142" w:type="dxa"/>
        <w:tblLook w:val="04A0" w:firstRow="1" w:lastRow="0" w:firstColumn="1" w:lastColumn="0" w:noHBand="0" w:noVBand="1"/>
      </w:tblPr>
      <w:tblGrid>
        <w:gridCol w:w="10621"/>
      </w:tblGrid>
      <w:tr w:rsidR="003B657F" w:rsidRPr="00866596" w14:paraId="26AC0E90" w14:textId="77777777" w:rsidTr="00A07355">
        <w:tc>
          <w:tcPr>
            <w:tcW w:w="10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62B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7" w:name="Texto62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7"/>
          </w:p>
        </w:tc>
      </w:tr>
      <w:tr w:rsidR="003B657F" w:rsidRPr="00866596" w14:paraId="65E8B9C6" w14:textId="77777777" w:rsidTr="00A07355">
        <w:tc>
          <w:tcPr>
            <w:tcW w:w="10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773F8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</w:p>
        </w:tc>
      </w:tr>
      <w:tr w:rsidR="003B657F" w:rsidRPr="00866596" w14:paraId="25C29C91" w14:textId="77777777" w:rsidTr="00A07355">
        <w:tc>
          <w:tcPr>
            <w:tcW w:w="10766" w:type="dxa"/>
            <w:tcBorders>
              <w:top w:val="nil"/>
            </w:tcBorders>
          </w:tcPr>
          <w:p w14:paraId="2C2BC21D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8" w:name="Texto63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8"/>
          </w:p>
        </w:tc>
      </w:tr>
    </w:tbl>
    <w:p w14:paraId="35FD2BD6" w14:textId="77777777" w:rsidR="003B657F" w:rsidRPr="00866596" w:rsidRDefault="003B657F" w:rsidP="003B657F">
      <w:pPr>
        <w:spacing w:after="160" w:line="259" w:lineRule="auto"/>
        <w:jc w:val="both"/>
        <w:rPr>
          <w:rFonts w:ascii="Century Gothic" w:eastAsia="Calibri" w:hAnsi="Century Gothic" w:cs="Arial"/>
          <w:color w:val="000000"/>
          <w:sz w:val="10"/>
          <w:szCs w:val="22"/>
        </w:rPr>
      </w:pPr>
    </w:p>
    <w:p w14:paraId="4C877D52" w14:textId="77777777" w:rsidR="003B657F" w:rsidRPr="00866596" w:rsidRDefault="003B657F" w:rsidP="003B657F">
      <w:pPr>
        <w:spacing w:line="362" w:lineRule="auto"/>
        <w:ind w:left="142" w:right="148"/>
        <w:jc w:val="both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>- Autorizo o/a meu/minha educando a deslocar-se com outra pessoa ou outro familiar dos diferentes locais onde se realizam as atividades para casa.</w:t>
      </w:r>
    </w:p>
    <w:p w14:paraId="04DF7EB2" w14:textId="77777777" w:rsidR="003B657F" w:rsidRPr="00866596" w:rsidRDefault="003B657F" w:rsidP="003B657F">
      <w:pPr>
        <w:tabs>
          <w:tab w:val="center" w:pos="1035"/>
          <w:tab w:val="center" w:pos="2598"/>
          <w:tab w:val="center" w:pos="6726"/>
        </w:tabs>
        <w:spacing w:after="211" w:line="261" w:lineRule="auto"/>
        <w:jc w:val="both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Calibri" w:hAnsi="Century Gothic" w:cs="Calibri"/>
          <w:color w:val="000000"/>
          <w:szCs w:val="22"/>
        </w:rPr>
        <w:tab/>
      </w:r>
      <w:r w:rsidRPr="00866596">
        <w:rPr>
          <w:rFonts w:ascii="Century Gothic" w:eastAsia="Calibri" w:hAnsi="Century Gothic" w:cs="Calibri"/>
          <w:color w:val="000000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866596">
        <w:rPr>
          <w:rFonts w:ascii="Century Gothic" w:eastAsia="Calibri" w:hAnsi="Century Gothic" w:cs="Calibri"/>
          <w:color w:val="000000"/>
          <w:szCs w:val="22"/>
        </w:rPr>
        <w:instrText xml:space="preserve"> FORMCHECKBOX </w:instrText>
      </w:r>
      <w:r w:rsidR="00000000">
        <w:rPr>
          <w:rFonts w:ascii="Century Gothic" w:eastAsia="Calibri" w:hAnsi="Century Gothic" w:cs="Calibri"/>
          <w:color w:val="000000"/>
          <w:szCs w:val="22"/>
        </w:rPr>
      </w:r>
      <w:r w:rsidR="00000000">
        <w:rPr>
          <w:rFonts w:ascii="Century Gothic" w:eastAsia="Calibri" w:hAnsi="Century Gothic" w:cs="Calibri"/>
          <w:color w:val="000000"/>
          <w:szCs w:val="22"/>
        </w:rPr>
        <w:fldChar w:fldCharType="separate"/>
      </w:r>
      <w:r w:rsidRPr="00866596">
        <w:rPr>
          <w:rFonts w:ascii="Century Gothic" w:eastAsia="Calibri" w:hAnsi="Century Gothic" w:cs="Calibri"/>
          <w:color w:val="000000"/>
          <w:szCs w:val="22"/>
        </w:rPr>
        <w:fldChar w:fldCharType="end"/>
      </w:r>
      <w:r w:rsidRPr="00866596">
        <w:rPr>
          <w:rFonts w:ascii="Century Gothic" w:eastAsia="Calibri" w:hAnsi="Century Gothic" w:cs="Calibri"/>
          <w:color w:val="000000"/>
          <w:szCs w:val="22"/>
        </w:rPr>
        <w:t xml:space="preserve"> - </w:t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Não | </w:t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instrText xml:space="preserve"> FORMCHECKBOX </w:instrText>
      </w:r>
      <w:r w:rsidR="00000000">
        <w:rPr>
          <w:rFonts w:ascii="Century Gothic" w:eastAsia="Arial" w:hAnsi="Century Gothic" w:cs="Arial"/>
          <w:color w:val="000000"/>
          <w:sz w:val="20"/>
          <w:szCs w:val="22"/>
        </w:rPr>
      </w:r>
      <w:r w:rsidR="00000000">
        <w:rPr>
          <w:rFonts w:ascii="Century Gothic" w:eastAsia="Arial" w:hAnsi="Century Gothic" w:cs="Arial"/>
          <w:color w:val="000000"/>
          <w:sz w:val="20"/>
          <w:szCs w:val="22"/>
        </w:rPr>
        <w:fldChar w:fldCharType="separate"/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fldChar w:fldCharType="end"/>
      </w: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 - Sim</w:t>
      </w:r>
    </w:p>
    <w:p w14:paraId="0D0C2638" w14:textId="77777777" w:rsidR="003B657F" w:rsidRPr="00866596" w:rsidRDefault="003B657F" w:rsidP="003B657F">
      <w:pPr>
        <w:spacing w:after="160" w:line="259" w:lineRule="auto"/>
        <w:jc w:val="both"/>
        <w:rPr>
          <w:rFonts w:ascii="Century Gothic" w:eastAsia="Calibri" w:hAnsi="Century Gothic" w:cs="Arial"/>
          <w:color w:val="000000"/>
          <w:sz w:val="10"/>
          <w:szCs w:val="22"/>
        </w:rPr>
      </w:pPr>
    </w:p>
    <w:p w14:paraId="2622E49F" w14:textId="77777777" w:rsidR="003B657F" w:rsidRPr="00866596" w:rsidRDefault="003B657F" w:rsidP="003B657F">
      <w:pPr>
        <w:spacing w:after="82" w:line="362" w:lineRule="auto"/>
        <w:ind w:hanging="10"/>
        <w:jc w:val="both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- Indique um contacto alternativo ao/à encarregado/a de educação e qual o grau de ligação ao seu/sua educando/a.: 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5386"/>
      </w:tblGrid>
      <w:tr w:rsidR="003B657F" w:rsidRPr="00866596" w14:paraId="367BF73D" w14:textId="77777777" w:rsidTr="00A07355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D08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9" w:name="Texto64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29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6A82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575" w14:textId="77777777" w:rsidR="003B657F" w:rsidRPr="00866596" w:rsidRDefault="003B657F" w:rsidP="00F54C67">
            <w:pPr>
              <w:pStyle w:val="SemEspaamento"/>
              <w:rPr>
                <w:rFonts w:ascii="Century Gothic" w:hAnsi="Century Gothic" w:cs="Arial"/>
                <w:sz w:val="20"/>
              </w:rPr>
            </w:pPr>
            <w:r w:rsidRPr="00866596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0" w:name="Texto65"/>
            <w:r w:rsidRPr="00866596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866596">
              <w:rPr>
                <w:rFonts w:ascii="Century Gothic" w:hAnsi="Century Gothic" w:cs="Arial"/>
                <w:sz w:val="20"/>
              </w:rPr>
            </w:r>
            <w:r w:rsidRPr="00866596">
              <w:rPr>
                <w:rFonts w:ascii="Century Gothic" w:hAnsi="Century Gothic" w:cs="Arial"/>
                <w:sz w:val="20"/>
              </w:rPr>
              <w:fldChar w:fldCharType="separate"/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866596">
              <w:rPr>
                <w:rFonts w:ascii="Century Gothic" w:hAnsi="Century Gothic" w:cs="Arial"/>
                <w:sz w:val="20"/>
              </w:rPr>
              <w:fldChar w:fldCharType="end"/>
            </w:r>
            <w:bookmarkEnd w:id="30"/>
          </w:p>
        </w:tc>
      </w:tr>
    </w:tbl>
    <w:p w14:paraId="4CC8C1EA" w14:textId="77777777" w:rsidR="003B657F" w:rsidRPr="00866596" w:rsidRDefault="003B657F" w:rsidP="003B657F">
      <w:pPr>
        <w:spacing w:after="160" w:line="259" w:lineRule="auto"/>
        <w:rPr>
          <w:rFonts w:ascii="Century Gothic" w:eastAsia="Calibri" w:hAnsi="Century Gothic" w:cs="Arial"/>
          <w:color w:val="000000"/>
          <w:sz w:val="10"/>
          <w:szCs w:val="22"/>
        </w:rPr>
      </w:pPr>
    </w:p>
    <w:p w14:paraId="4CC41748" w14:textId="77777777" w:rsidR="003B657F" w:rsidRPr="00866596" w:rsidRDefault="003B657F" w:rsidP="003B657F">
      <w:pPr>
        <w:spacing w:after="217" w:line="261" w:lineRule="auto"/>
        <w:ind w:hanging="10"/>
        <w:jc w:val="both"/>
        <w:rPr>
          <w:rFonts w:ascii="Century Gothic" w:eastAsia="Calibri" w:hAnsi="Century Gothic" w:cs="Calibri"/>
          <w:color w:val="00000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 xml:space="preserve">Data: </w: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1" w:name="Texto66"/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instrText xml:space="preserve"> FORMTEXT </w:instrTex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separate"/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end"/>
      </w:r>
      <w:bookmarkEnd w:id="31"/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>/</w: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2" w:name="Texto67"/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instrText xml:space="preserve"> FORMTEXT </w:instrTex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separate"/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end"/>
      </w:r>
      <w:bookmarkEnd w:id="32"/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>/</w: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33" w:name="Texto68"/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instrText xml:space="preserve"> FORMTEXT </w:instrTex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separate"/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noProof/>
          <w:color w:val="000000"/>
          <w:sz w:val="20"/>
          <w:szCs w:val="22"/>
          <w:u w:val="single"/>
        </w:rPr>
        <w:t> </w:t>
      </w:r>
      <w:r w:rsidRPr="00866596">
        <w:rPr>
          <w:rFonts w:ascii="Century Gothic" w:eastAsia="Arial" w:hAnsi="Century Gothic" w:cs="Arial"/>
          <w:b/>
          <w:color w:val="000000"/>
          <w:sz w:val="20"/>
          <w:szCs w:val="22"/>
          <w:u w:val="single"/>
        </w:rPr>
        <w:fldChar w:fldCharType="end"/>
      </w:r>
      <w:bookmarkEnd w:id="33"/>
    </w:p>
    <w:p w14:paraId="19BE06DE" w14:textId="77777777" w:rsidR="003B657F" w:rsidRPr="00866596" w:rsidRDefault="003B657F" w:rsidP="003B657F">
      <w:pPr>
        <w:spacing w:after="213" w:line="265" w:lineRule="auto"/>
        <w:ind w:left="10" w:right="5" w:hanging="10"/>
        <w:jc w:val="center"/>
        <w:rPr>
          <w:rFonts w:ascii="Century Gothic" w:eastAsia="Arial" w:hAnsi="Century Gothic" w:cs="Arial"/>
          <w:color w:val="000000"/>
          <w:sz w:val="20"/>
          <w:szCs w:val="22"/>
        </w:rPr>
      </w:pPr>
      <w:r w:rsidRPr="00866596">
        <w:rPr>
          <w:rFonts w:ascii="Century Gothic" w:eastAsia="Arial" w:hAnsi="Century Gothic" w:cs="Arial"/>
          <w:color w:val="000000"/>
          <w:sz w:val="20"/>
          <w:szCs w:val="22"/>
        </w:rPr>
        <w:t>Assinatura do/a Encarregado/a de Educação ou Representante Legal</w:t>
      </w:r>
    </w:p>
    <w:p w14:paraId="2A1A20BB" w14:textId="77777777" w:rsidR="003B657F" w:rsidRPr="003B657F" w:rsidRDefault="003B657F" w:rsidP="003B657F">
      <w:pPr>
        <w:spacing w:after="213" w:line="265" w:lineRule="auto"/>
        <w:ind w:left="10" w:right="5" w:hanging="10"/>
        <w:jc w:val="center"/>
        <w:rPr>
          <w:rFonts w:ascii="Arial" w:eastAsia="Arial" w:hAnsi="Arial" w:cs="Arial"/>
          <w:color w:val="000000"/>
          <w:sz w:val="20"/>
          <w:szCs w:val="22"/>
        </w:rPr>
      </w:pPr>
      <w:r w:rsidRPr="003B657F">
        <w:rPr>
          <w:rFonts w:ascii="Arial" w:eastAsia="Arial" w:hAnsi="Arial" w:cs="Arial"/>
          <w:color w:val="000000"/>
          <w:sz w:val="20"/>
          <w:szCs w:val="22"/>
        </w:rPr>
        <w:t>__________________________________________________________</w:t>
      </w:r>
      <w:r w:rsidRPr="003B657F">
        <w:rPr>
          <w:rFonts w:ascii="Arial" w:eastAsia="Arial" w:hAnsi="Arial" w:cs="Arial"/>
          <w:color w:val="000000"/>
          <w:sz w:val="20"/>
          <w:szCs w:val="22"/>
        </w:rPr>
        <w:br w:type="page"/>
      </w:r>
    </w:p>
    <w:p w14:paraId="4766749C" w14:textId="77777777" w:rsidR="00F54C67" w:rsidRPr="0037751C" w:rsidRDefault="00F54C67" w:rsidP="00F54C67">
      <w:pPr>
        <w:spacing w:line="240" w:lineRule="auto"/>
        <w:jc w:val="center"/>
        <w:rPr>
          <w:rFonts w:ascii="Century Gothic" w:hAnsi="Century Gothic" w:cs="Arial"/>
          <w:b/>
          <w:szCs w:val="20"/>
        </w:rPr>
      </w:pPr>
      <w:r w:rsidRPr="0037751C">
        <w:rPr>
          <w:rFonts w:ascii="Century Gothic" w:hAnsi="Century Gothic" w:cs="Arial"/>
          <w:b/>
          <w:szCs w:val="20"/>
        </w:rPr>
        <w:lastRenderedPageBreak/>
        <w:t>DECLARAÇÃO DE CONSENTIMENTO PARA TRATAMENTO DE DADOS PESSOAIS</w:t>
      </w:r>
    </w:p>
    <w:p w14:paraId="409453DF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Marcar5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34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, para os efeitos previstos nos artigos 9.º (dados especiais) e 13.º do </w:t>
      </w:r>
      <w:r w:rsidRPr="00561E97">
        <w:rPr>
          <w:rFonts w:ascii="Century Gothic" w:hAnsi="Century Gothic"/>
          <w:b/>
          <w:sz w:val="18"/>
        </w:rPr>
        <w:t>Regulamento Geral de Proteção de Dados (RGPD)</w:t>
      </w:r>
      <w:r w:rsidRPr="00E14D61">
        <w:rPr>
          <w:rFonts w:ascii="Century Gothic" w:hAnsi="Century Gothic"/>
          <w:sz w:val="18"/>
        </w:rPr>
        <w:t xml:space="preserve">, (EU)2016/679 do Parlamento Europeu e do Conselho de 27 de abril de 2016, prestar, o meu consentimento para o tratamento dos meus dados pessoais ao </w:t>
      </w:r>
      <w:r w:rsidRPr="00561E97">
        <w:rPr>
          <w:rFonts w:ascii="Century Gothic" w:hAnsi="Century Gothic"/>
          <w:b/>
          <w:sz w:val="18"/>
        </w:rPr>
        <w:t>Município de Mourão</w:t>
      </w:r>
      <w:r w:rsidRPr="00E14D61">
        <w:rPr>
          <w:rFonts w:ascii="Century Gothic" w:hAnsi="Century Gothic"/>
          <w:sz w:val="18"/>
        </w:rPr>
        <w:t xml:space="preserve">, Pessoa Coletiva n.º </w:t>
      </w:r>
      <w:r w:rsidRPr="00561E97">
        <w:rPr>
          <w:rFonts w:ascii="Century Gothic" w:hAnsi="Century Gothic"/>
          <w:b/>
          <w:sz w:val="18"/>
        </w:rPr>
        <w:t>501 206 639</w:t>
      </w:r>
      <w:r w:rsidRPr="00E14D61">
        <w:rPr>
          <w:rFonts w:ascii="Century Gothic" w:hAnsi="Century Gothic"/>
          <w:sz w:val="18"/>
        </w:rPr>
        <w:t xml:space="preserve">, com sede na </w:t>
      </w:r>
      <w:r w:rsidRPr="00561E97">
        <w:rPr>
          <w:rFonts w:ascii="Century Gothic" w:hAnsi="Century Gothic"/>
          <w:b/>
          <w:sz w:val="18"/>
        </w:rPr>
        <w:t>Praça da República, 20 – 7240-233 Mourão</w:t>
      </w:r>
      <w:r w:rsidRPr="00E14D61">
        <w:rPr>
          <w:rFonts w:ascii="Century Gothic" w:hAnsi="Century Gothic"/>
          <w:sz w:val="18"/>
        </w:rPr>
        <w:t xml:space="preserve">, o qual manterá </w:t>
      </w:r>
      <w:r>
        <w:rPr>
          <w:rFonts w:ascii="Century Gothic" w:hAnsi="Century Gothic"/>
          <w:sz w:val="18"/>
        </w:rPr>
        <w:t>no respetivo sítio eletrónico (</w:t>
      </w:r>
      <w:r w:rsidRPr="00561E97">
        <w:rPr>
          <w:rFonts w:ascii="Century Gothic" w:hAnsi="Century Gothic"/>
          <w:b/>
          <w:sz w:val="18"/>
        </w:rPr>
        <w:t>www.cm-mourao.pt</w:t>
      </w:r>
      <w:r w:rsidRPr="00E14D61">
        <w:rPr>
          <w:rFonts w:ascii="Century Gothic" w:hAnsi="Century Gothic"/>
          <w:sz w:val="18"/>
        </w:rPr>
        <w:t xml:space="preserve">), em cada momento, a identidade das pessoas responsáveis pelo tratamento. </w:t>
      </w:r>
    </w:p>
    <w:p w14:paraId="15626BA1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6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35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Declaro, ainda que fui informado(a) e que o presente consentimento, é livre, específico, informado e explícito, relativamente ao tratamento dos meus dados pessoais no âmbito do presente requerimento.</w:t>
      </w:r>
    </w:p>
    <w:p w14:paraId="7BC7BC40" w14:textId="77777777" w:rsidR="00F54C67" w:rsidRPr="00E14D61" w:rsidRDefault="00F54C67" w:rsidP="00F54C67">
      <w:pPr>
        <w:spacing w:line="240" w:lineRule="auto"/>
        <w:ind w:left="425" w:hanging="425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7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36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Mais declaro, nos termos e para os efeitos previsto nos artigos 13.° a 22.° do RGPD ter tomado conhecimento que posso retirar o consentimento agora prestado, opor-me à continuação de tratamento dos meus dados pessoais, Solicitar o acesso aos mesmos, bem como à respetiva retificação, atualização ou apagamento, o direito de apresentar queixa junto da Comissão Nacional de Proteção de Dados , ser informado(a), a pedido, sobre as finalidades do tratamento,  à limitação do tratamento Declaro ainda que, presto o meu consentimento ao Município de Mourão para os serviços deste contactarem-me telefonicamente, por sms e por correio eletrónico desde que os mesmos sejam indicados no procedimento administrativo ou por expedição de correspondência postal para a morada indicada.</w:t>
      </w:r>
    </w:p>
    <w:p w14:paraId="388DEF5E" w14:textId="77777777" w:rsidR="00F54C6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824B666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 tratamento dos dados referidos no ponto 1 por parte do Município respeitará a legislação em vigor em matéria de proteção de dados pessoais e será realizado com base seguintes condições:</w:t>
      </w:r>
    </w:p>
    <w:p w14:paraId="73764B4E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Responsável pelo tratamento - Município de Mourão;</w:t>
      </w:r>
    </w:p>
    <w:p w14:paraId="1C33F0E4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Finalidade do tratamento - Cumprimento de uma obrigação jurídica (CPA e/ou de legislação específica aplicável ao pedido formulado) ou necessário ao exercício de funções de interesse público;</w:t>
      </w:r>
    </w:p>
    <w:p w14:paraId="0FAD108E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Destinatário(s) dos dados - Serviço municipal com competência para analisar ou intervir no pedido, de acordo com a orgânica municipal em vigor;</w:t>
      </w:r>
    </w:p>
    <w:p w14:paraId="7D60D420" w14:textId="77777777" w:rsidR="00F54C67" w:rsidRPr="00561E97" w:rsidRDefault="00F54C67" w:rsidP="00F54C67">
      <w:pPr>
        <w:pStyle w:val="PargrafodaLista"/>
        <w:numPr>
          <w:ilvl w:val="0"/>
          <w:numId w:val="17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- Conservação dos dados pessoais - Prazo definido na legislação aplicável ao pedido.</w:t>
      </w:r>
    </w:p>
    <w:p w14:paraId="06B6C6D7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Para mais informações sobre as práticas de privacidade do Município consulte o nosso site em www.cm-mourao.pt ou envie um e-mail para expediente@cm-mourao.pt.</w:t>
      </w:r>
    </w:p>
    <w:p w14:paraId="2CF6D948" w14:textId="77777777" w:rsidR="00F54C67" w:rsidRPr="00561E97" w:rsidRDefault="00F54C67" w:rsidP="00F54C67">
      <w:pPr>
        <w:pStyle w:val="PargrafodaLista"/>
        <w:numPr>
          <w:ilvl w:val="0"/>
          <w:numId w:val="16"/>
        </w:numPr>
        <w:spacing w:after="160" w:line="259" w:lineRule="auto"/>
        <w:contextualSpacing/>
        <w:jc w:val="both"/>
        <w:rPr>
          <w:rFonts w:ascii="Century Gothic" w:hAnsi="Century Gothic"/>
          <w:sz w:val="18"/>
        </w:rPr>
      </w:pPr>
      <w:r w:rsidRPr="00561E97">
        <w:rPr>
          <w:rFonts w:ascii="Century Gothic" w:hAnsi="Century Gothic"/>
          <w:sz w:val="18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</w:t>
      </w:r>
    </w:p>
    <w:p w14:paraId="14FA7B52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8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37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 xml:space="preserve">Declaro conhecer e aceitar a </w:t>
      </w:r>
      <w:proofErr w:type="gramStart"/>
      <w:r w:rsidRPr="00E14D61">
        <w:rPr>
          <w:rFonts w:ascii="Century Gothic" w:hAnsi="Century Gothic"/>
          <w:sz w:val="18"/>
        </w:rPr>
        <w:t>Politica</w:t>
      </w:r>
      <w:proofErr w:type="gramEnd"/>
      <w:r w:rsidRPr="00E14D61">
        <w:rPr>
          <w:rFonts w:ascii="Century Gothic" w:hAnsi="Century Gothic"/>
          <w:sz w:val="18"/>
        </w:rPr>
        <w:t xml:space="preserve"> de Privacidade de Dados Pessoais da Câmara Municipal de Mourão disponível em www.cm-mourao.pt </w:t>
      </w:r>
    </w:p>
    <w:p w14:paraId="6859BC4C" w14:textId="77777777" w:rsidR="00F54C67" w:rsidRPr="00E14D61" w:rsidRDefault="00F54C67" w:rsidP="00F54C67">
      <w:pPr>
        <w:spacing w:line="240" w:lineRule="auto"/>
        <w:ind w:left="426" w:hanging="42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9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38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Declaro, ainda, ter tomado conhecimento que o presente as atividades estão sujeitas a recolha de fotografia e vídeo para efeitos de divulgação nos meios de comunicação próprios do Município de Mourão, nomeadamente em site municipal, página do facebook e Instagram, assim dou o meu consentimento de forma livre, específica e informada e explicita para a:</w:t>
      </w:r>
    </w:p>
    <w:p w14:paraId="5599A2B3" w14:textId="77777777" w:rsidR="00F54C67" w:rsidRPr="00E14D61" w:rsidRDefault="00F54C67" w:rsidP="00F54C67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Marcar10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39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Recolha de sons/imagens</w:t>
      </w:r>
    </w:p>
    <w:p w14:paraId="020386DF" w14:textId="77777777" w:rsidR="00F54C67" w:rsidRPr="00E14D61" w:rsidRDefault="00F54C67" w:rsidP="00F54C67">
      <w:pPr>
        <w:ind w:firstLine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11"/>
      <w:r>
        <w:rPr>
          <w:rFonts w:ascii="Century Gothic" w:hAnsi="Century Gothic"/>
          <w:sz w:val="18"/>
        </w:rPr>
        <w:instrText xml:space="preserve"> FORMCHECKBOX </w:instrText>
      </w:r>
      <w:r w:rsidR="00000000">
        <w:rPr>
          <w:rFonts w:ascii="Century Gothic" w:hAnsi="Century Gothic"/>
          <w:sz w:val="18"/>
        </w:rPr>
      </w:r>
      <w:r w:rsidR="00000000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40"/>
      <w:r>
        <w:rPr>
          <w:rFonts w:ascii="Century Gothic" w:hAnsi="Century Gothic"/>
          <w:sz w:val="18"/>
        </w:rPr>
        <w:t xml:space="preserve"> - </w:t>
      </w:r>
      <w:r w:rsidRPr="00E14D61">
        <w:rPr>
          <w:rFonts w:ascii="Century Gothic" w:hAnsi="Century Gothic"/>
          <w:sz w:val="18"/>
        </w:rPr>
        <w:t>Publicação de sons/imagens</w:t>
      </w:r>
    </w:p>
    <w:p w14:paraId="5C59C452" w14:textId="77777777" w:rsidR="00F54C67" w:rsidRDefault="00F54C67" w:rsidP="00F54C67">
      <w:pPr>
        <w:ind w:firstLine="708"/>
        <w:rPr>
          <w:rFonts w:ascii="Century Gothic" w:hAnsi="Century Gothic" w:cs="Arial"/>
          <w:sz w:val="18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50"/>
        <w:gridCol w:w="3409"/>
        <w:gridCol w:w="1235"/>
        <w:gridCol w:w="709"/>
        <w:gridCol w:w="2835"/>
      </w:tblGrid>
      <w:tr w:rsidR="00F54C67" w:rsidRPr="00F54C67" w14:paraId="0E07561B" w14:textId="77777777" w:rsidTr="00A07355">
        <w:trPr>
          <w:trHeight w:val="268"/>
        </w:trPr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D572D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Local: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4F1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1" w:name="Texto19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B3450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B4D6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t>Data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C11" w14:textId="77777777" w:rsidR="00F54C67" w:rsidRPr="00F54C67" w:rsidRDefault="00F54C67" w:rsidP="00F54C67">
            <w:pPr>
              <w:pStyle w:val="SemEspaamento"/>
              <w:rPr>
                <w:rFonts w:ascii="Arial" w:hAnsi="Arial" w:cs="Arial"/>
                <w:sz w:val="20"/>
              </w:rPr>
            </w:pPr>
            <w:r w:rsidRPr="00F54C67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2" w:name="Texto20"/>
            <w:r w:rsidRPr="00F54C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4C67">
              <w:rPr>
                <w:rFonts w:ascii="Arial" w:hAnsi="Arial" w:cs="Arial"/>
                <w:sz w:val="20"/>
              </w:rPr>
            </w:r>
            <w:r w:rsidRPr="00F54C67">
              <w:rPr>
                <w:rFonts w:ascii="Arial" w:hAnsi="Arial" w:cs="Arial"/>
                <w:sz w:val="20"/>
              </w:rPr>
              <w:fldChar w:fldCharType="separate"/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noProof/>
                <w:sz w:val="20"/>
              </w:rPr>
              <w:t> </w:t>
            </w:r>
            <w:r w:rsidRPr="00F54C67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</w:tbl>
    <w:p w14:paraId="4A7EF9B0" w14:textId="77777777" w:rsidR="00F54C67" w:rsidRDefault="00F54C67" w:rsidP="00F54C67">
      <w:pPr>
        <w:spacing w:after="71"/>
        <w:rPr>
          <w:rFonts w:ascii="Century Gothic" w:eastAsia="Arial" w:hAnsi="Century Gothic" w:cs="Arial"/>
          <w:sz w:val="18"/>
          <w:szCs w:val="20"/>
        </w:rPr>
      </w:pPr>
    </w:p>
    <w:p w14:paraId="043DB167" w14:textId="77777777" w:rsidR="00F54C67" w:rsidRPr="0037751C" w:rsidRDefault="00F54C67" w:rsidP="00F54C67">
      <w:pPr>
        <w:spacing w:after="71"/>
        <w:rPr>
          <w:rFonts w:ascii="Century Gothic" w:hAnsi="Century Gothic"/>
          <w:sz w:val="18"/>
          <w:szCs w:val="20"/>
        </w:rPr>
      </w:pPr>
      <w:r w:rsidRPr="0037751C">
        <w:rPr>
          <w:rFonts w:ascii="Century Gothic" w:eastAsia="Arial" w:hAnsi="Century Gothic" w:cs="Arial"/>
          <w:sz w:val="18"/>
          <w:szCs w:val="20"/>
        </w:rPr>
        <w:t>Assinatura: ___________________________________________________________________</w:t>
      </w:r>
    </w:p>
    <w:p w14:paraId="4DCB7570" w14:textId="77777777" w:rsidR="005B3DE7" w:rsidRDefault="005B3DE7" w:rsidP="00F54C67">
      <w:pPr>
        <w:jc w:val="center"/>
        <w:rPr>
          <w:rFonts w:ascii="Arial" w:hAnsi="Arial" w:cs="Arial"/>
          <w:sz w:val="20"/>
          <w:szCs w:val="20"/>
        </w:rPr>
      </w:pPr>
    </w:p>
    <w:sectPr w:rsidR="005B3DE7" w:rsidSect="00FC211A">
      <w:headerReference w:type="default" r:id="rId8"/>
      <w:footerReference w:type="default" r:id="rId9"/>
      <w:pgSz w:w="11913" w:h="16834" w:code="9"/>
      <w:pgMar w:top="567" w:right="573" w:bottom="993" w:left="567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E542" w14:textId="77777777" w:rsidR="00FC45A0" w:rsidRDefault="00FC45A0">
      <w:r>
        <w:separator/>
      </w:r>
    </w:p>
  </w:endnote>
  <w:endnote w:type="continuationSeparator" w:id="0">
    <w:p w14:paraId="1F136F20" w14:textId="77777777" w:rsidR="00FC45A0" w:rsidRDefault="00FC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2"/>
      <w:gridCol w:w="5386"/>
    </w:tblGrid>
    <w:tr w:rsidR="00045416" w:rsidRPr="00B772D9" w14:paraId="51104E80" w14:textId="77777777" w:rsidTr="00596221">
      <w:trPr>
        <w:trHeight w:val="1124"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723EB" w14:textId="77777777" w:rsidR="00045416" w:rsidRPr="00096C7F" w:rsidRDefault="00045416" w:rsidP="00045416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Praça da República, 20 – 7240-233 Mourão</w:t>
          </w:r>
        </w:p>
        <w:p w14:paraId="1499C8BD" w14:textId="77777777" w:rsidR="00045416" w:rsidRPr="00096C7F" w:rsidRDefault="00045416" w:rsidP="00045416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Tel. (+351) 266 560 010</w:t>
          </w:r>
        </w:p>
        <w:p w14:paraId="6AB6B062" w14:textId="77777777" w:rsidR="00045416" w:rsidRPr="00096C7F" w:rsidRDefault="00045416" w:rsidP="00045416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balcao.unico@cm-mourao.pt</w:t>
          </w:r>
        </w:p>
        <w:p w14:paraId="7D998281" w14:textId="77777777" w:rsidR="00045416" w:rsidRPr="00096C7F" w:rsidRDefault="00045416" w:rsidP="00045416">
          <w:pPr>
            <w:pStyle w:val="SemEspaamento"/>
            <w:rPr>
              <w:sz w:val="16"/>
            </w:rPr>
          </w:pPr>
          <w:r w:rsidRPr="00096C7F">
            <w:rPr>
              <w:sz w:val="16"/>
            </w:rPr>
            <w:t>NIPC 501 206 639</w:t>
          </w:r>
        </w:p>
        <w:p w14:paraId="73CB91B2" w14:textId="77777777" w:rsidR="00596221" w:rsidRDefault="00596221" w:rsidP="00045416">
          <w:pPr>
            <w:pStyle w:val="SemEspaamento"/>
            <w:rPr>
              <w:rFonts w:ascii="Century Gothic" w:hAnsi="Century Gothic"/>
              <w:b/>
              <w:color w:val="002060"/>
              <w:sz w:val="14"/>
            </w:rPr>
          </w:pPr>
          <w:r w:rsidRPr="00596221">
            <w:rPr>
              <w:rFonts w:ascii="Century Gothic" w:hAnsi="Century Gothic"/>
              <w:b/>
              <w:color w:val="002060"/>
              <w:sz w:val="14"/>
            </w:rPr>
            <w:t>INSCRIÇÃO - PROJETO OFICINA MOURISCA</w:t>
          </w:r>
          <w:r>
            <w:rPr>
              <w:rFonts w:ascii="Century Gothic" w:hAnsi="Century Gothic"/>
              <w:b/>
              <w:color w:val="002060"/>
              <w:sz w:val="14"/>
            </w:rPr>
            <w:t xml:space="preserve"> </w:t>
          </w:r>
          <w:r w:rsidRPr="00596221">
            <w:rPr>
              <w:rFonts w:ascii="Century Gothic" w:hAnsi="Century Gothic"/>
              <w:b/>
              <w:color w:val="002060"/>
              <w:sz w:val="14"/>
            </w:rPr>
            <w:t xml:space="preserve">PÁSCOA </w:t>
          </w:r>
          <w:r>
            <w:rPr>
              <w:rFonts w:ascii="Century Gothic" w:hAnsi="Century Gothic"/>
              <w:b/>
              <w:color w:val="002060"/>
              <w:sz w:val="14"/>
            </w:rPr>
            <w:t>2</w:t>
          </w:r>
          <w:r w:rsidRPr="00596221">
            <w:rPr>
              <w:rFonts w:ascii="Century Gothic" w:hAnsi="Century Gothic"/>
              <w:b/>
              <w:color w:val="002060"/>
              <w:sz w:val="14"/>
            </w:rPr>
            <w:t>026</w:t>
          </w:r>
        </w:p>
        <w:p w14:paraId="31946071" w14:textId="02683BD2" w:rsidR="00045416" w:rsidRPr="00096C7F" w:rsidRDefault="00596221" w:rsidP="00045416">
          <w:pPr>
            <w:pStyle w:val="SemEspaamento"/>
          </w:pPr>
          <w:r w:rsidRPr="00596221">
            <w:rPr>
              <w:b/>
              <w:color w:val="A6A6A6" w:themeColor="background1" w:themeShade="A6"/>
              <w:sz w:val="12"/>
            </w:rPr>
            <w:t>MOU_EDU_INSPASC_V1_2026</w:t>
          </w:r>
        </w:p>
      </w:tc>
      <w:tc>
        <w:tcPr>
          <w:tcW w:w="538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444AB37" w14:textId="77777777" w:rsidR="00045416" w:rsidRPr="00B772D9" w:rsidRDefault="00045416" w:rsidP="0004541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96C7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A05E56" wp14:editId="30F9D189">
                <wp:simplePos x="0" y="0"/>
                <wp:positionH relativeFrom="column">
                  <wp:posOffset>1964690</wp:posOffset>
                </wp:positionH>
                <wp:positionV relativeFrom="paragraph">
                  <wp:posOffset>86360</wp:posOffset>
                </wp:positionV>
                <wp:extent cx="990600" cy="619125"/>
                <wp:effectExtent l="0" t="0" r="0" b="9525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96C7F">
            <w:rPr>
              <w:rFonts w:ascii="Arial" w:hAnsi="Arial" w:cs="Arial"/>
              <w:bCs/>
              <w:sz w:val="16"/>
              <w:szCs w:val="16"/>
            </w:rPr>
            <w:t>Pág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096C7F">
            <w:rPr>
              <w:rFonts w:ascii="Arial" w:hAnsi="Arial" w:cs="Arial"/>
              <w:bCs/>
              <w:sz w:val="16"/>
              <w:szCs w:val="16"/>
            </w:rPr>
            <w:t>de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FB4D4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  <w:p w14:paraId="7969207D" w14:textId="77777777" w:rsidR="00045416" w:rsidRPr="00B772D9" w:rsidRDefault="00045416" w:rsidP="00045416">
          <w:pPr>
            <w:widowControl w:val="0"/>
            <w:tabs>
              <w:tab w:val="center" w:pos="4819"/>
              <w:tab w:val="right" w:pos="9071"/>
            </w:tabs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FF2E75A" w14:textId="36B1556E" w:rsidR="00AD2437" w:rsidRPr="00866596" w:rsidRDefault="00AD2437" w:rsidP="000454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C98D" w14:textId="77777777" w:rsidR="00FC45A0" w:rsidRDefault="00FC45A0">
      <w:r>
        <w:separator/>
      </w:r>
    </w:p>
  </w:footnote>
  <w:footnote w:type="continuationSeparator" w:id="0">
    <w:p w14:paraId="3FC38752" w14:textId="77777777" w:rsidR="00FC45A0" w:rsidRDefault="00FC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7" w:type="dxa"/>
      <w:tblInd w:w="-860" w:type="dxa"/>
      <w:tblLook w:val="01E0" w:firstRow="1" w:lastRow="1" w:firstColumn="1" w:lastColumn="1" w:noHBand="0" w:noVBand="0"/>
    </w:tblPr>
    <w:tblGrid>
      <w:gridCol w:w="10293"/>
      <w:gridCol w:w="222"/>
    </w:tblGrid>
    <w:tr w:rsidR="00866596" w:rsidRPr="00B772D9" w14:paraId="2D27D07B" w14:textId="77777777" w:rsidTr="00045416">
      <w:trPr>
        <w:trHeight w:val="433"/>
      </w:trPr>
      <w:tc>
        <w:tcPr>
          <w:tcW w:w="2357" w:type="dxa"/>
          <w:vMerge w:val="restart"/>
        </w:tcPr>
        <w:tbl>
          <w:tblPr>
            <w:tblW w:w="10077" w:type="dxa"/>
            <w:tblLook w:val="01E0" w:firstRow="1" w:lastRow="1" w:firstColumn="1" w:lastColumn="1" w:noHBand="0" w:noVBand="0"/>
          </w:tblPr>
          <w:tblGrid>
            <w:gridCol w:w="2357"/>
            <w:gridCol w:w="7720"/>
          </w:tblGrid>
          <w:tr w:rsidR="00045416" w:rsidRPr="00B772D9" w14:paraId="50F9B6C4" w14:textId="77777777" w:rsidTr="0010677B">
            <w:trPr>
              <w:trHeight w:val="433"/>
            </w:trPr>
            <w:tc>
              <w:tcPr>
                <w:tcW w:w="2357" w:type="dxa"/>
                <w:vMerge w:val="restart"/>
                <w:hideMark/>
              </w:tcPr>
              <w:p w14:paraId="3BFD445D" w14:textId="77777777" w:rsidR="00045416" w:rsidRPr="00B772D9" w:rsidRDefault="00045416" w:rsidP="00045416">
                <w:pPr>
                  <w:widowControl w:val="0"/>
                  <w:autoSpaceDE w:val="0"/>
                  <w:autoSpaceDN w:val="0"/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B772D9">
                  <w:rPr>
                    <w:noProof/>
                  </w:rPr>
                  <w:drawing>
                    <wp:inline distT="0" distB="0" distL="0" distR="0" wp14:anchorId="458530CD" wp14:editId="21AE1139">
                      <wp:extent cx="719664" cy="756000"/>
                      <wp:effectExtent l="0" t="0" r="4445" b="6350"/>
                      <wp:docPr id="116" name="Imagem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MOU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664" cy="75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E348051" w14:textId="77777777" w:rsidR="00045416" w:rsidRPr="00B772D9" w:rsidRDefault="00045416" w:rsidP="00045416">
                <w:pPr>
                  <w:widowControl w:val="0"/>
                  <w:autoSpaceDE w:val="0"/>
                  <w:autoSpaceDN w:val="0"/>
                  <w:spacing w:after="0" w:line="240" w:lineRule="auto"/>
                  <w:ind w:right="284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3F2BB024" w14:textId="77777777" w:rsidR="00045416" w:rsidRPr="00B772D9" w:rsidRDefault="00045416" w:rsidP="00045416">
                <w:pPr>
                  <w:widowControl w:val="0"/>
                  <w:autoSpaceDE w:val="0"/>
                  <w:autoSpaceDN w:val="0"/>
                  <w:spacing w:after="0" w:line="240" w:lineRule="auto"/>
                  <w:ind w:right="284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772D9">
                  <w:rPr>
                    <w:rFonts w:ascii="Arial" w:hAnsi="Arial" w:cs="Arial"/>
                    <w:b/>
                    <w:sz w:val="20"/>
                    <w:szCs w:val="20"/>
                  </w:rPr>
                  <w:t>Município de Mourão</w:t>
                </w:r>
              </w:p>
              <w:p w14:paraId="0A1133B7" w14:textId="77777777" w:rsidR="00045416" w:rsidRPr="00B772D9" w:rsidRDefault="00045416" w:rsidP="00045416">
                <w:pPr>
                  <w:widowControl w:val="0"/>
                  <w:autoSpaceDE w:val="0"/>
                  <w:autoSpaceDN w:val="0"/>
                  <w:spacing w:after="0" w:line="240" w:lineRule="auto"/>
                  <w:ind w:left="-708" w:right="284" w:firstLine="708"/>
                  <w:rPr>
                    <w:rFonts w:ascii="Arial" w:hAnsi="Arial" w:cs="Arial"/>
                    <w:sz w:val="20"/>
                    <w:szCs w:val="20"/>
                  </w:rPr>
                </w:pPr>
                <w:r w:rsidRPr="00B772D9">
                  <w:rPr>
                    <w:rFonts w:ascii="Arial" w:hAnsi="Arial" w:cs="Arial"/>
                    <w:sz w:val="20"/>
                    <w:szCs w:val="20"/>
                  </w:rPr>
                  <w:t>www.cm-mourao.pt</w:t>
                </w:r>
              </w:p>
            </w:tc>
          </w:tr>
          <w:tr w:rsidR="00045416" w:rsidRPr="00B772D9" w14:paraId="06E976F4" w14:textId="77777777" w:rsidTr="0010677B">
            <w:trPr>
              <w:trHeight w:val="291"/>
            </w:trPr>
            <w:tc>
              <w:tcPr>
                <w:tcW w:w="0" w:type="auto"/>
                <w:vMerge/>
                <w:vAlign w:val="center"/>
                <w:hideMark/>
              </w:tcPr>
              <w:p w14:paraId="16E55B64" w14:textId="77777777" w:rsidR="00045416" w:rsidRPr="00B772D9" w:rsidRDefault="00045416" w:rsidP="00045416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77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7EFCB2A" w14:textId="77777777" w:rsidR="00045416" w:rsidRPr="00823B29" w:rsidRDefault="00045416" w:rsidP="000454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823B29">
                  <w:rPr>
                    <w:rFonts w:ascii="Arial" w:hAnsi="Arial" w:cs="Arial"/>
                    <w:sz w:val="16"/>
                    <w:szCs w:val="16"/>
                  </w:rPr>
                  <w:t>Departamento de Gestão Municipal</w:t>
                </w:r>
              </w:p>
              <w:p w14:paraId="4552012B" w14:textId="77777777" w:rsidR="00045416" w:rsidRPr="00823B29" w:rsidRDefault="00045416" w:rsidP="000454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4"/>
                    <w:szCs w:val="16"/>
                  </w:rPr>
                </w:pPr>
                <w:r w:rsidRPr="00823B29">
                  <w:rPr>
                    <w:rFonts w:ascii="Arial" w:hAnsi="Arial" w:cs="Arial"/>
                    <w:sz w:val="14"/>
                    <w:szCs w:val="16"/>
                  </w:rPr>
                  <w:t>Unidade de Cultura, Educação, Saúde, Desporto e Juventude</w:t>
                </w:r>
              </w:p>
              <w:p w14:paraId="7603B2A6" w14:textId="77777777" w:rsidR="00045416" w:rsidRPr="00B772D9" w:rsidRDefault="00045416" w:rsidP="0004541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2"/>
                    <w:szCs w:val="12"/>
                  </w:rPr>
                </w:pPr>
                <w:r w:rsidRPr="00823B29">
                  <w:rPr>
                    <w:rFonts w:ascii="Arial" w:hAnsi="Arial" w:cs="Arial"/>
                    <w:sz w:val="12"/>
                    <w:szCs w:val="16"/>
                  </w:rPr>
                  <w:t>Serviço de Educação</w:t>
                </w:r>
              </w:p>
            </w:tc>
          </w:tr>
        </w:tbl>
        <w:p w14:paraId="0A87F16C" w14:textId="73A711F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7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98CE1C" w14:textId="1D76DA72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ind w:left="-708" w:right="284" w:firstLine="774"/>
            <w:rPr>
              <w:rFonts w:ascii="Arial" w:hAnsi="Arial" w:cs="Arial"/>
              <w:sz w:val="20"/>
              <w:szCs w:val="20"/>
            </w:rPr>
          </w:pPr>
        </w:p>
      </w:tc>
    </w:tr>
    <w:tr w:rsidR="00866596" w:rsidRPr="00B772D9" w14:paraId="1719A791" w14:textId="77777777" w:rsidTr="00045416">
      <w:trPr>
        <w:trHeight w:val="291"/>
      </w:trPr>
      <w:tc>
        <w:tcPr>
          <w:tcW w:w="0" w:type="auto"/>
          <w:vMerge/>
          <w:vAlign w:val="center"/>
        </w:tcPr>
        <w:p w14:paraId="6B75BD06" w14:textId="77777777" w:rsidR="00866596" w:rsidRPr="00B772D9" w:rsidRDefault="00866596" w:rsidP="00866596">
          <w:pPr>
            <w:widowControl w:val="0"/>
            <w:autoSpaceDE w:val="0"/>
            <w:autoSpaceDN w:val="0"/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72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B10BAD" w14:textId="6B6926AA" w:rsidR="00866596" w:rsidRPr="00B772D9" w:rsidRDefault="00866596" w:rsidP="0086659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</w:tbl>
  <w:p w14:paraId="4E3E3699" w14:textId="77777777" w:rsidR="00792967" w:rsidRPr="00866596" w:rsidRDefault="00792967" w:rsidP="00866596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ECB"/>
    <w:multiLevelType w:val="hybridMultilevel"/>
    <w:tmpl w:val="B4D833B0"/>
    <w:lvl w:ilvl="0" w:tplc="F72C1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D8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4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9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D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63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2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A28"/>
    <w:multiLevelType w:val="hybridMultilevel"/>
    <w:tmpl w:val="DBD4D4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7D4E"/>
    <w:multiLevelType w:val="hybridMultilevel"/>
    <w:tmpl w:val="C6649CF0"/>
    <w:lvl w:ilvl="0" w:tplc="091841DA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EA54F4"/>
    <w:multiLevelType w:val="hybridMultilevel"/>
    <w:tmpl w:val="6A6E9026"/>
    <w:lvl w:ilvl="0" w:tplc="BFF81A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6B47F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607A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201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E6B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5EA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3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9EA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C47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F067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A133F"/>
    <w:multiLevelType w:val="hybridMultilevel"/>
    <w:tmpl w:val="16AE9A6C"/>
    <w:lvl w:ilvl="0" w:tplc="7E982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68A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E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4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EE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85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2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CE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5EA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07F6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3D278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32733A"/>
    <w:multiLevelType w:val="singleLevel"/>
    <w:tmpl w:val="FF40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BA27A9"/>
    <w:multiLevelType w:val="multilevel"/>
    <w:tmpl w:val="765E775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B8D450D"/>
    <w:multiLevelType w:val="hybridMultilevel"/>
    <w:tmpl w:val="33CC9974"/>
    <w:lvl w:ilvl="0" w:tplc="95E02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82389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C9134C"/>
    <w:multiLevelType w:val="hybridMultilevel"/>
    <w:tmpl w:val="C9A2C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30A45"/>
    <w:multiLevelType w:val="hybridMultilevel"/>
    <w:tmpl w:val="AA12ED1A"/>
    <w:lvl w:ilvl="0" w:tplc="B9C89F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0EE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45A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A8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AA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CE6E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B603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EB8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D2A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3220B"/>
    <w:multiLevelType w:val="hybridMultilevel"/>
    <w:tmpl w:val="697AF340"/>
    <w:lvl w:ilvl="0" w:tplc="266E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C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20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9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63F"/>
    <w:multiLevelType w:val="hybridMultilevel"/>
    <w:tmpl w:val="4992E72C"/>
    <w:lvl w:ilvl="0" w:tplc="8E32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41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2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A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8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2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1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8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EB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4BF4"/>
    <w:multiLevelType w:val="hybridMultilevel"/>
    <w:tmpl w:val="258AACE6"/>
    <w:lvl w:ilvl="0" w:tplc="92FC4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A0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4E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C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0D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AD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F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6B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256919"/>
    <w:multiLevelType w:val="singleLevel"/>
    <w:tmpl w:val="425E64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7C6FE3"/>
    <w:multiLevelType w:val="hybridMultilevel"/>
    <w:tmpl w:val="2A12601C"/>
    <w:lvl w:ilvl="0" w:tplc="5E9279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0E5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45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EA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08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6C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002425">
    <w:abstractNumId w:val="18"/>
  </w:num>
  <w:num w:numId="2" w16cid:durableId="561646664">
    <w:abstractNumId w:val="16"/>
  </w:num>
  <w:num w:numId="3" w16cid:durableId="1266039087">
    <w:abstractNumId w:val="5"/>
  </w:num>
  <w:num w:numId="4" w16cid:durableId="1081945746">
    <w:abstractNumId w:val="6"/>
  </w:num>
  <w:num w:numId="5" w16cid:durableId="331030144">
    <w:abstractNumId w:val="7"/>
  </w:num>
  <w:num w:numId="6" w16cid:durableId="669255159">
    <w:abstractNumId w:val="4"/>
  </w:num>
  <w:num w:numId="7" w16cid:durableId="230626845">
    <w:abstractNumId w:val="11"/>
  </w:num>
  <w:num w:numId="8" w16cid:durableId="1560240875">
    <w:abstractNumId w:val="8"/>
  </w:num>
  <w:num w:numId="9" w16cid:durableId="240914727">
    <w:abstractNumId w:val="17"/>
  </w:num>
  <w:num w:numId="10" w16cid:durableId="2128234164">
    <w:abstractNumId w:val="14"/>
  </w:num>
  <w:num w:numId="11" w16cid:durableId="1523276278">
    <w:abstractNumId w:val="0"/>
  </w:num>
  <w:num w:numId="12" w16cid:durableId="1426999662">
    <w:abstractNumId w:val="15"/>
  </w:num>
  <w:num w:numId="13" w16cid:durableId="476923527">
    <w:abstractNumId w:val="3"/>
  </w:num>
  <w:num w:numId="14" w16cid:durableId="222255338">
    <w:abstractNumId w:val="13"/>
  </w:num>
  <w:num w:numId="15" w16cid:durableId="1401751836">
    <w:abstractNumId w:val="9"/>
  </w:num>
  <w:num w:numId="16" w16cid:durableId="443890702">
    <w:abstractNumId w:val="10"/>
  </w:num>
  <w:num w:numId="17" w16cid:durableId="42560650">
    <w:abstractNumId w:val="2"/>
  </w:num>
  <w:num w:numId="18" w16cid:durableId="531651990">
    <w:abstractNumId w:val="12"/>
  </w:num>
  <w:num w:numId="19" w16cid:durableId="190926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4Q2/jKGXygqhjX3Op2KC2oob5pypLf1rchxwD4mTEjTU9Kah9ZZB/+owtz5lJ76p6CUFlgipC+zRnZhIdZdQ==" w:salt="4nV7XGrGbkCd+bWKVlSlMA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A3"/>
    <w:rsid w:val="00030BF0"/>
    <w:rsid w:val="00035A94"/>
    <w:rsid w:val="000417CA"/>
    <w:rsid w:val="00045416"/>
    <w:rsid w:val="000521B1"/>
    <w:rsid w:val="00054D65"/>
    <w:rsid w:val="00093CFC"/>
    <w:rsid w:val="00095A53"/>
    <w:rsid w:val="000B32D9"/>
    <w:rsid w:val="000D260A"/>
    <w:rsid w:val="000D58D2"/>
    <w:rsid w:val="000E2371"/>
    <w:rsid w:val="00111CD7"/>
    <w:rsid w:val="00130F7E"/>
    <w:rsid w:val="00143ED9"/>
    <w:rsid w:val="00146AFE"/>
    <w:rsid w:val="00147838"/>
    <w:rsid w:val="00152E5E"/>
    <w:rsid w:val="00182B85"/>
    <w:rsid w:val="0019057E"/>
    <w:rsid w:val="00191595"/>
    <w:rsid w:val="00193574"/>
    <w:rsid w:val="001A3B1E"/>
    <w:rsid w:val="001B3161"/>
    <w:rsid w:val="001B51B8"/>
    <w:rsid w:val="001D4927"/>
    <w:rsid w:val="00213361"/>
    <w:rsid w:val="00232680"/>
    <w:rsid w:val="0023433D"/>
    <w:rsid w:val="00237633"/>
    <w:rsid w:val="002406D4"/>
    <w:rsid w:val="00243518"/>
    <w:rsid w:val="00243ED0"/>
    <w:rsid w:val="00244A0A"/>
    <w:rsid w:val="002526CC"/>
    <w:rsid w:val="00256DE8"/>
    <w:rsid w:val="00262CA3"/>
    <w:rsid w:val="002809EF"/>
    <w:rsid w:val="00283E3F"/>
    <w:rsid w:val="0029066D"/>
    <w:rsid w:val="002906EB"/>
    <w:rsid w:val="00297EAF"/>
    <w:rsid w:val="002A59DC"/>
    <w:rsid w:val="002C1BF1"/>
    <w:rsid w:val="002C3883"/>
    <w:rsid w:val="002D38A3"/>
    <w:rsid w:val="002F0123"/>
    <w:rsid w:val="002F4CA3"/>
    <w:rsid w:val="002F4DE9"/>
    <w:rsid w:val="00302CD1"/>
    <w:rsid w:val="00303CE1"/>
    <w:rsid w:val="00317381"/>
    <w:rsid w:val="00342EC5"/>
    <w:rsid w:val="00351B2D"/>
    <w:rsid w:val="00355AB4"/>
    <w:rsid w:val="00357F7E"/>
    <w:rsid w:val="00372316"/>
    <w:rsid w:val="00384562"/>
    <w:rsid w:val="00390302"/>
    <w:rsid w:val="0039063F"/>
    <w:rsid w:val="003909B2"/>
    <w:rsid w:val="00393436"/>
    <w:rsid w:val="0039372C"/>
    <w:rsid w:val="003A06F2"/>
    <w:rsid w:val="003B2769"/>
    <w:rsid w:val="003B657F"/>
    <w:rsid w:val="003B7F45"/>
    <w:rsid w:val="003C2CC4"/>
    <w:rsid w:val="003C4347"/>
    <w:rsid w:val="003D47F1"/>
    <w:rsid w:val="003E20CE"/>
    <w:rsid w:val="003E513D"/>
    <w:rsid w:val="00407B62"/>
    <w:rsid w:val="0044794D"/>
    <w:rsid w:val="00454BDF"/>
    <w:rsid w:val="00455E16"/>
    <w:rsid w:val="0045646D"/>
    <w:rsid w:val="00466771"/>
    <w:rsid w:val="0048345D"/>
    <w:rsid w:val="00494A5C"/>
    <w:rsid w:val="004B1EA5"/>
    <w:rsid w:val="004B3928"/>
    <w:rsid w:val="004B669B"/>
    <w:rsid w:val="00506A2D"/>
    <w:rsid w:val="00506E91"/>
    <w:rsid w:val="00520872"/>
    <w:rsid w:val="00521356"/>
    <w:rsid w:val="00522509"/>
    <w:rsid w:val="00532425"/>
    <w:rsid w:val="005351DD"/>
    <w:rsid w:val="00544EDF"/>
    <w:rsid w:val="005459B7"/>
    <w:rsid w:val="0055121A"/>
    <w:rsid w:val="0055277F"/>
    <w:rsid w:val="005617D9"/>
    <w:rsid w:val="00585369"/>
    <w:rsid w:val="005854EA"/>
    <w:rsid w:val="00591788"/>
    <w:rsid w:val="00596221"/>
    <w:rsid w:val="00596AB8"/>
    <w:rsid w:val="00597EBB"/>
    <w:rsid w:val="005B1966"/>
    <w:rsid w:val="005B3DE7"/>
    <w:rsid w:val="005C4657"/>
    <w:rsid w:val="005D1F16"/>
    <w:rsid w:val="005E7375"/>
    <w:rsid w:val="006077A5"/>
    <w:rsid w:val="00615401"/>
    <w:rsid w:val="00620A2A"/>
    <w:rsid w:val="006378F9"/>
    <w:rsid w:val="00646DE3"/>
    <w:rsid w:val="00653258"/>
    <w:rsid w:val="00672F50"/>
    <w:rsid w:val="00674AEB"/>
    <w:rsid w:val="006A7AE0"/>
    <w:rsid w:val="006B002F"/>
    <w:rsid w:val="006B026B"/>
    <w:rsid w:val="006D6C73"/>
    <w:rsid w:val="0071515B"/>
    <w:rsid w:val="0072277F"/>
    <w:rsid w:val="0072590F"/>
    <w:rsid w:val="0072671B"/>
    <w:rsid w:val="00727127"/>
    <w:rsid w:val="0073123F"/>
    <w:rsid w:val="00751864"/>
    <w:rsid w:val="007722A4"/>
    <w:rsid w:val="00782C33"/>
    <w:rsid w:val="007832E3"/>
    <w:rsid w:val="00792967"/>
    <w:rsid w:val="007A0E7A"/>
    <w:rsid w:val="007A53CB"/>
    <w:rsid w:val="007A60D7"/>
    <w:rsid w:val="007B6D4D"/>
    <w:rsid w:val="007C7287"/>
    <w:rsid w:val="007F598B"/>
    <w:rsid w:val="00800BE8"/>
    <w:rsid w:val="008023EE"/>
    <w:rsid w:val="00804F21"/>
    <w:rsid w:val="0081002F"/>
    <w:rsid w:val="00816DAA"/>
    <w:rsid w:val="0082543E"/>
    <w:rsid w:val="00836FF6"/>
    <w:rsid w:val="00855D43"/>
    <w:rsid w:val="00866596"/>
    <w:rsid w:val="008753DC"/>
    <w:rsid w:val="00883D92"/>
    <w:rsid w:val="00887035"/>
    <w:rsid w:val="00892738"/>
    <w:rsid w:val="008971F7"/>
    <w:rsid w:val="008B1530"/>
    <w:rsid w:val="008B19EF"/>
    <w:rsid w:val="008B672E"/>
    <w:rsid w:val="008C2627"/>
    <w:rsid w:val="008D7DCE"/>
    <w:rsid w:val="008E6392"/>
    <w:rsid w:val="008F0930"/>
    <w:rsid w:val="008F5B96"/>
    <w:rsid w:val="00903421"/>
    <w:rsid w:val="009052F9"/>
    <w:rsid w:val="00920372"/>
    <w:rsid w:val="009603B1"/>
    <w:rsid w:val="009707F6"/>
    <w:rsid w:val="00973BDE"/>
    <w:rsid w:val="00976024"/>
    <w:rsid w:val="009774B1"/>
    <w:rsid w:val="009839CE"/>
    <w:rsid w:val="00990EFF"/>
    <w:rsid w:val="009A5BC0"/>
    <w:rsid w:val="009B7233"/>
    <w:rsid w:val="009C6EE7"/>
    <w:rsid w:val="009C76E5"/>
    <w:rsid w:val="009C7AAB"/>
    <w:rsid w:val="009E03C0"/>
    <w:rsid w:val="009E59FA"/>
    <w:rsid w:val="009E6BCB"/>
    <w:rsid w:val="00A009E3"/>
    <w:rsid w:val="00A070BF"/>
    <w:rsid w:val="00A07355"/>
    <w:rsid w:val="00A3144E"/>
    <w:rsid w:val="00A463D3"/>
    <w:rsid w:val="00A472C0"/>
    <w:rsid w:val="00A55E28"/>
    <w:rsid w:val="00A57155"/>
    <w:rsid w:val="00A72ED2"/>
    <w:rsid w:val="00A7629A"/>
    <w:rsid w:val="00A90211"/>
    <w:rsid w:val="00AA489E"/>
    <w:rsid w:val="00AA4BDC"/>
    <w:rsid w:val="00AC2A8D"/>
    <w:rsid w:val="00AD2437"/>
    <w:rsid w:val="00AD59D1"/>
    <w:rsid w:val="00AE2038"/>
    <w:rsid w:val="00AE53C7"/>
    <w:rsid w:val="00AF231F"/>
    <w:rsid w:val="00AF6029"/>
    <w:rsid w:val="00AF612D"/>
    <w:rsid w:val="00B20DA6"/>
    <w:rsid w:val="00B26D1B"/>
    <w:rsid w:val="00B30A14"/>
    <w:rsid w:val="00B32083"/>
    <w:rsid w:val="00B3255B"/>
    <w:rsid w:val="00B40F41"/>
    <w:rsid w:val="00B6170F"/>
    <w:rsid w:val="00B62838"/>
    <w:rsid w:val="00B6731D"/>
    <w:rsid w:val="00B72AD6"/>
    <w:rsid w:val="00B8261C"/>
    <w:rsid w:val="00BA222B"/>
    <w:rsid w:val="00BD1724"/>
    <w:rsid w:val="00BF4B50"/>
    <w:rsid w:val="00BF5DA2"/>
    <w:rsid w:val="00C26832"/>
    <w:rsid w:val="00C352A5"/>
    <w:rsid w:val="00C67E12"/>
    <w:rsid w:val="00C73C39"/>
    <w:rsid w:val="00C85536"/>
    <w:rsid w:val="00C87DC9"/>
    <w:rsid w:val="00CA2C90"/>
    <w:rsid w:val="00CB2060"/>
    <w:rsid w:val="00CB4B57"/>
    <w:rsid w:val="00CE1232"/>
    <w:rsid w:val="00CF6BFE"/>
    <w:rsid w:val="00CF77D8"/>
    <w:rsid w:val="00D06677"/>
    <w:rsid w:val="00D06B8D"/>
    <w:rsid w:val="00D14010"/>
    <w:rsid w:val="00D17D8C"/>
    <w:rsid w:val="00D24E55"/>
    <w:rsid w:val="00D34C4C"/>
    <w:rsid w:val="00D37DF0"/>
    <w:rsid w:val="00D41201"/>
    <w:rsid w:val="00D55830"/>
    <w:rsid w:val="00DA43AE"/>
    <w:rsid w:val="00DB1BE2"/>
    <w:rsid w:val="00DB7A3B"/>
    <w:rsid w:val="00DC0D7B"/>
    <w:rsid w:val="00DD6C9C"/>
    <w:rsid w:val="00DD78BA"/>
    <w:rsid w:val="00DE35C9"/>
    <w:rsid w:val="00E41DDF"/>
    <w:rsid w:val="00E52D69"/>
    <w:rsid w:val="00E616FF"/>
    <w:rsid w:val="00E71F00"/>
    <w:rsid w:val="00E72D42"/>
    <w:rsid w:val="00E82978"/>
    <w:rsid w:val="00E96FD2"/>
    <w:rsid w:val="00EA6116"/>
    <w:rsid w:val="00EB241B"/>
    <w:rsid w:val="00EC1BCB"/>
    <w:rsid w:val="00ED45B5"/>
    <w:rsid w:val="00ED69F9"/>
    <w:rsid w:val="00F23999"/>
    <w:rsid w:val="00F24D18"/>
    <w:rsid w:val="00F3640D"/>
    <w:rsid w:val="00F54C67"/>
    <w:rsid w:val="00F55B06"/>
    <w:rsid w:val="00F6438B"/>
    <w:rsid w:val="00FA2CD0"/>
    <w:rsid w:val="00FB6798"/>
    <w:rsid w:val="00FC211A"/>
    <w:rsid w:val="00FC45A0"/>
    <w:rsid w:val="00FC4AAD"/>
    <w:rsid w:val="00FC5445"/>
    <w:rsid w:val="00FC6E50"/>
    <w:rsid w:val="00FD490E"/>
    <w:rsid w:val="00FD5AD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AA5E"/>
  <w15:docId w15:val="{142A3F94-F8DD-43C0-BCBE-F0BFF5B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AD6"/>
    <w:pPr>
      <w:spacing w:after="120" w:line="360" w:lineRule="auto"/>
    </w:pPr>
    <w:rPr>
      <w:rFonts w:ascii="Eras Light ITC" w:hAnsi="Eras Light ITC"/>
      <w:sz w:val="22"/>
      <w:szCs w:val="24"/>
    </w:rPr>
  </w:style>
  <w:style w:type="paragraph" w:styleId="Ttulo1">
    <w:name w:val="heading 1"/>
    <w:basedOn w:val="Normal"/>
    <w:next w:val="Normal"/>
    <w:qFormat/>
    <w:rsid w:val="00F303AC"/>
    <w:pPr>
      <w:keepNext/>
      <w:jc w:val="center"/>
      <w:outlineLvl w:val="0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F303AC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link w:val="CabealhoCarter"/>
    <w:rsid w:val="00F303AC"/>
    <w:pPr>
      <w:tabs>
        <w:tab w:val="center" w:pos="4819"/>
        <w:tab w:val="right" w:pos="9071"/>
      </w:tabs>
      <w:jc w:val="both"/>
    </w:pPr>
    <w:rPr>
      <w:sz w:val="24"/>
      <w:lang w:val="x-none" w:eastAsia="x-none"/>
    </w:rPr>
  </w:style>
  <w:style w:type="character" w:styleId="Hiperligao">
    <w:name w:val="Hyperlink"/>
    <w:rsid w:val="00F303AC"/>
    <w:rPr>
      <w:color w:val="0000FF"/>
      <w:u w:val="single"/>
    </w:rPr>
  </w:style>
  <w:style w:type="character" w:styleId="Hiperligaovisitada">
    <w:name w:val="FollowedHyperlink"/>
    <w:rsid w:val="00F303AC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C1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unto">
    <w:name w:val="Assunto"/>
    <w:basedOn w:val="Normal"/>
    <w:next w:val="corpo"/>
    <w:rsid w:val="00F303AC"/>
    <w:pPr>
      <w:spacing w:after="240"/>
      <w:jc w:val="both"/>
    </w:pPr>
    <w:rPr>
      <w:b/>
      <w:sz w:val="24"/>
    </w:rPr>
  </w:style>
  <w:style w:type="paragraph" w:customStyle="1" w:styleId="corpo">
    <w:name w:val="corpo"/>
    <w:basedOn w:val="Assunto"/>
    <w:rsid w:val="00F303AC"/>
    <w:pPr>
      <w:ind w:firstLine="1134"/>
    </w:pPr>
    <w:rPr>
      <w:b w:val="0"/>
    </w:rPr>
  </w:style>
  <w:style w:type="paragraph" w:styleId="Textodebalo">
    <w:name w:val="Balloon Text"/>
    <w:basedOn w:val="Normal"/>
    <w:link w:val="TextodebaloCarter"/>
    <w:uiPriority w:val="99"/>
    <w:semiHidden/>
    <w:rsid w:val="006655EB"/>
    <w:rPr>
      <w:rFonts w:ascii="Tahoma" w:hAnsi="Tahoma"/>
      <w:sz w:val="16"/>
      <w:szCs w:val="16"/>
      <w:lang w:val="x-none" w:eastAsia="x-none"/>
    </w:rPr>
  </w:style>
  <w:style w:type="character" w:styleId="Refdecomentrio">
    <w:name w:val="annotation reference"/>
    <w:semiHidden/>
    <w:rsid w:val="00330A1D"/>
    <w:rPr>
      <w:sz w:val="16"/>
      <w:szCs w:val="16"/>
    </w:rPr>
  </w:style>
  <w:style w:type="paragraph" w:styleId="Textodecomentrio">
    <w:name w:val="annotation text"/>
    <w:basedOn w:val="Normal"/>
    <w:semiHidden/>
    <w:rsid w:val="00330A1D"/>
  </w:style>
  <w:style w:type="paragraph" w:styleId="Assuntodecomentrio">
    <w:name w:val="annotation subject"/>
    <w:basedOn w:val="Textodecomentrio"/>
    <w:next w:val="Textodecomentrio"/>
    <w:semiHidden/>
    <w:rsid w:val="00330A1D"/>
    <w:rPr>
      <w:b/>
      <w:bCs/>
    </w:rPr>
  </w:style>
  <w:style w:type="paragraph" w:styleId="Corpodetexto2">
    <w:name w:val="Body Text 2"/>
    <w:basedOn w:val="Normal"/>
    <w:link w:val="Corpodetexto2Carter"/>
    <w:rsid w:val="00EC653C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EC653C"/>
  </w:style>
  <w:style w:type="paragraph" w:styleId="Corpodetexto">
    <w:name w:val="Body Text"/>
    <w:basedOn w:val="Normal"/>
    <w:link w:val="CorpodetextoCarter"/>
    <w:rsid w:val="006A1949"/>
  </w:style>
  <w:style w:type="character" w:customStyle="1" w:styleId="CorpodetextoCarter">
    <w:name w:val="Corpo de texto Caráter"/>
    <w:basedOn w:val="Tipodeletrapredefinidodopargrafo"/>
    <w:link w:val="Corpodetexto"/>
    <w:rsid w:val="006A1949"/>
  </w:style>
  <w:style w:type="paragraph" w:styleId="Ttulo">
    <w:name w:val="Title"/>
    <w:basedOn w:val="Normal"/>
    <w:link w:val="TtuloCarter"/>
    <w:qFormat/>
    <w:rsid w:val="00EF0686"/>
    <w:pPr>
      <w:jc w:val="center"/>
    </w:pPr>
    <w:rPr>
      <w:b/>
      <w:sz w:val="24"/>
      <w:lang w:val="x-none" w:eastAsia="x-none"/>
    </w:rPr>
  </w:style>
  <w:style w:type="character" w:customStyle="1" w:styleId="TtuloCarter">
    <w:name w:val="Título Caráter"/>
    <w:link w:val="Ttulo"/>
    <w:rsid w:val="00EF0686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F0686"/>
  </w:style>
  <w:style w:type="character" w:customStyle="1" w:styleId="CabealhoCarter">
    <w:name w:val="Cabeçalho Caráter"/>
    <w:link w:val="Cabealho"/>
    <w:rsid w:val="008E0D8F"/>
    <w:rPr>
      <w:sz w:val="24"/>
    </w:rPr>
  </w:style>
  <w:style w:type="character" w:customStyle="1" w:styleId="TextodebaloCarter">
    <w:name w:val="Texto de balão Caráter"/>
    <w:link w:val="Textodebalo"/>
    <w:uiPriority w:val="99"/>
    <w:semiHidden/>
    <w:rsid w:val="00703B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5AD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TableContents">
    <w:name w:val="Table Contents"/>
    <w:basedOn w:val="Normal"/>
    <w:rsid w:val="002526CC"/>
    <w:pPr>
      <w:suppressLineNumbers/>
      <w:suppressAutoHyphens/>
      <w:autoSpaceDN w:val="0"/>
      <w:spacing w:line="0" w:lineRule="atLeast"/>
    </w:pPr>
    <w:rPr>
      <w:kern w:val="3"/>
      <w:sz w:val="24"/>
      <w:lang w:eastAsia="zh-CN"/>
    </w:rPr>
  </w:style>
  <w:style w:type="paragraph" w:customStyle="1" w:styleId="Standard">
    <w:name w:val="Standard"/>
    <w:rsid w:val="002526CC"/>
    <w:pPr>
      <w:suppressAutoHyphens/>
      <w:autoSpaceDN w:val="0"/>
      <w:spacing w:line="0" w:lineRule="atLeast"/>
    </w:pPr>
    <w:rPr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2526CC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simples">
    <w:name w:val="Plain Text"/>
    <w:basedOn w:val="Normal"/>
    <w:link w:val="TextosimplesCarter"/>
    <w:rsid w:val="00976024"/>
    <w:rPr>
      <w:rFonts w:ascii="Courier New" w:hAnsi="Courier New"/>
      <w:lang w:val="x-none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976024"/>
    <w:rPr>
      <w:rFonts w:ascii="Courier New" w:hAnsi="Courier New"/>
      <w:lang w:val="x-none" w:eastAsia="x-none"/>
    </w:rPr>
  </w:style>
  <w:style w:type="character" w:styleId="TextodoMarcadordePosio">
    <w:name w:val="Placeholder Text"/>
    <w:basedOn w:val="Tipodeletrapredefinidodopargrafo"/>
    <w:uiPriority w:val="99"/>
    <w:semiHidden/>
    <w:rsid w:val="00A72ED2"/>
    <w:rPr>
      <w:color w:val="808080"/>
    </w:rPr>
  </w:style>
  <w:style w:type="table" w:customStyle="1" w:styleId="TableGrid">
    <w:name w:val="TableGrid"/>
    <w:rsid w:val="003B657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3B657F"/>
    <w:rPr>
      <w:rFonts w:ascii="Calibri" w:eastAsia="Calibri" w:hAnsi="Calibri" w:cs="Calibri"/>
      <w:color w:val="000000"/>
      <w:sz w:val="22"/>
      <w:szCs w:val="22"/>
    </w:rPr>
  </w:style>
  <w:style w:type="table" w:customStyle="1" w:styleId="Tabelacomgrelha1">
    <w:name w:val="Tabela com grelha1"/>
    <w:basedOn w:val="Tabelanormal"/>
    <w:next w:val="TabelacomGrelha"/>
    <w:uiPriority w:val="39"/>
    <w:rsid w:val="003B657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829A-62BF-45C9-90B5-103DA4D3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ua referência</vt:lpstr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opes</dc:creator>
  <cp:keywords/>
  <dc:description/>
  <cp:lastModifiedBy>Hugo Lopes</cp:lastModifiedBy>
  <cp:revision>2</cp:revision>
  <cp:lastPrinted>2025-12-02T09:59:00Z</cp:lastPrinted>
  <dcterms:created xsi:type="dcterms:W3CDTF">2026-03-11T09:32:00Z</dcterms:created>
  <dcterms:modified xsi:type="dcterms:W3CDTF">2026-03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DocumentState">
    <vt:lpwstr>Unknown</vt:lpwstr>
  </property>
  <property fmtid="{D5CDD505-2E9C-101B-9397-08002B2CF9AE}" pid="3" name="e-doclink">
    <vt:lpwstr>INT_MOURAO/2016/2911</vt:lpwstr>
  </property>
  <property fmtid="{D5CDD505-2E9C-101B-9397-08002B2CF9AE}" pid="4" name="_e-doclink_UrlBase">
    <vt:lpwstr>https://apps.cm-mourao.pt/edoc/</vt:lpwstr>
  </property>
  <property fmtid="{D5CDD505-2E9C-101B-9397-08002B2CF9AE}" pid="5" name="_e-doclink_WSUrlBase">
    <vt:lpwstr>https://apps.cm-mourao.pt/edoc/</vt:lpwstr>
  </property>
  <property fmtid="{D5CDD505-2E9C-101B-9397-08002B2CF9AE}" pid="6" name="_AssemblyName">
    <vt:lpwstr/>
  </property>
  <property fmtid="{D5CDD505-2E9C-101B-9397-08002B2CF9AE}" pid="7" name="_AssemblyLocation">
    <vt:lpwstr/>
  </property>
  <property fmtid="{D5CDD505-2E9C-101B-9397-08002B2CF9AE}" pid="8" name="_edoclink_ContainerType">
    <vt:lpwstr>Card</vt:lpwstr>
  </property>
  <property fmtid="{D5CDD505-2E9C-101B-9397-08002B2CF9AE}" pid="9" name="_edoclink_ContainerKey">
    <vt:lpwstr>b878ebdd-a284-e611-942b-00155dd2200a</vt:lpwstr>
  </property>
  <property fmtid="{D5CDD505-2E9C-101B-9397-08002B2CF9AE}" pid="10" name="_edoclink_DocumentVersion">
    <vt:lpwstr>1</vt:lpwstr>
  </property>
  <property fmtid="{D5CDD505-2E9C-101B-9397-08002B2CF9AE}" pid="11" name="_edoclink_DocumentKey">
    <vt:lpwstr>fda5a461-3be2-4de8-8484-175e5ab51c63</vt:lpwstr>
  </property>
  <property fmtid="{D5CDD505-2E9C-101B-9397-08002B2CF9AE}" pid="12" name="_edoclink_DocumentChanged">
    <vt:lpwstr>true</vt:lpwstr>
  </property>
  <property fmtid="{D5CDD505-2E9C-101B-9397-08002B2CF9AE}" pid="13" name="_edoclink_DocumentConnected">
    <vt:lpwstr>false</vt:lpwstr>
  </property>
</Properties>
</file>